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0B88" w14:textId="77777777" w:rsidR="00C77B80" w:rsidRPr="00C77B80" w:rsidRDefault="00C77B80" w:rsidP="0071254F">
      <w:pPr>
        <w:pStyle w:val="Heading1"/>
        <w:spacing w:before="80" w:after="120"/>
        <w:jc w:val="center"/>
        <w:rPr>
          <w:sz w:val="52"/>
          <w:szCs w:val="44"/>
          <w:lang w:val="bg-BG"/>
        </w:rPr>
      </w:pPr>
      <w:r w:rsidRPr="00C77B80">
        <w:rPr>
          <w:sz w:val="52"/>
          <w:szCs w:val="44"/>
          <w:lang w:val="bg-BG"/>
        </w:rPr>
        <w:t>Упражнения</w:t>
      </w:r>
      <w:r w:rsidRPr="00C77B80">
        <w:rPr>
          <w:sz w:val="52"/>
          <w:szCs w:val="44"/>
        </w:rPr>
        <w:t xml:space="preserve">: </w:t>
      </w:r>
      <w:r w:rsidRPr="00C77B80">
        <w:rPr>
          <w:bCs/>
          <w:sz w:val="52"/>
          <w:szCs w:val="44"/>
          <w:lang w:val="bg-BG"/>
        </w:rPr>
        <w:t>Алгоритми за търсене и сортиране</w:t>
      </w:r>
    </w:p>
    <w:p w14:paraId="19D448A2" w14:textId="7E39FE79" w:rsidR="00C77B80" w:rsidRPr="00C77B80" w:rsidRDefault="00C77B80" w:rsidP="0071254F">
      <w:pPr>
        <w:rPr>
          <w:lang w:val="bg-BG"/>
        </w:rPr>
      </w:pPr>
      <w:r w:rsidRPr="00C77B80">
        <w:rPr>
          <w:rFonts w:ascii="Calibri" w:eastAsia="Calibri" w:hAnsi="Calibri" w:cs="Calibri"/>
          <w:color w:val="000000" w:themeColor="text1"/>
          <w:lang w:val="bg-BG"/>
        </w:rPr>
        <w:t>Тествайте решен</w:t>
      </w:r>
      <w:r w:rsidR="005D1212">
        <w:rPr>
          <w:rFonts w:ascii="Calibri" w:eastAsia="Calibri" w:hAnsi="Calibri" w:cs="Calibri"/>
          <w:color w:val="000000" w:themeColor="text1"/>
          <w:lang w:val="bg-BG"/>
        </w:rPr>
        <w:t>и</w:t>
      </w:r>
      <w:r w:rsidR="00C82494">
        <w:rPr>
          <w:rFonts w:ascii="Calibri" w:eastAsia="Calibri" w:hAnsi="Calibri" w:cs="Calibri"/>
          <w:color w:val="000000" w:themeColor="text1"/>
          <w:lang w:val="bg-BG"/>
        </w:rPr>
        <w:t>ята си</w:t>
      </w:r>
      <w:r w:rsidRPr="00C77B80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77B80">
        <w:rPr>
          <w:rFonts w:ascii="Calibri" w:eastAsia="Calibri" w:hAnsi="Calibri" w:cs="Calibri"/>
          <w:color w:val="000000" w:themeColor="text1"/>
        </w:rPr>
        <w:t>Judge</w:t>
      </w:r>
      <w:r w:rsidRPr="00C77B80">
        <w:t xml:space="preserve">: </w:t>
      </w:r>
      <w:hyperlink r:id="rId8" w:history="1">
        <w:r w:rsidRPr="00C77B80">
          <w:rPr>
            <w:rStyle w:val="Hyperlink"/>
          </w:rPr>
          <w:t>https://judge.softuni.org/Contests/4175/14-Sorting-and-Searching-Algorithms</w:t>
        </w:r>
      </w:hyperlink>
      <w:r w:rsidRPr="00C77B80">
        <w:t>.</w:t>
      </w:r>
    </w:p>
    <w:p w14:paraId="7FF33BB9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t xml:space="preserve">I – </w:t>
      </w:r>
      <w:r w:rsidRPr="00C77B80">
        <w:rPr>
          <w:lang w:val="bg-BG"/>
        </w:rPr>
        <w:t>Сортиране</w:t>
      </w:r>
    </w:p>
    <w:p w14:paraId="31473659" w14:textId="77777777" w:rsidR="00C77B80" w:rsidRPr="00C77B80" w:rsidRDefault="00C77B80" w:rsidP="0071254F">
      <w:pPr>
        <w:pStyle w:val="Heading2"/>
      </w:pPr>
      <w:r w:rsidRPr="00C77B80">
        <w:t>Сортиране</w:t>
      </w:r>
    </w:p>
    <w:p w14:paraId="13FCBDD7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Имплементирайте един или повече от следните </w:t>
      </w:r>
      <w:r w:rsidRPr="00C77B80">
        <w:rPr>
          <w:b/>
          <w:bCs/>
          <w:lang w:val="bg-BG"/>
        </w:rPr>
        <w:t>алгоритми за сортиране</w:t>
      </w:r>
      <w:r w:rsidRPr="00C77B80">
        <w:t>:</w:t>
      </w:r>
    </w:p>
    <w:p w14:paraId="620B9BD9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Insertion </w:t>
      </w:r>
    </w:p>
    <w:p w14:paraId="7266BD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Bubble </w:t>
      </w:r>
    </w:p>
    <w:p w14:paraId="6A7756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Shell </w:t>
      </w:r>
    </w:p>
    <w:p w14:paraId="7F34EE5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b/>
          <w:bCs/>
          <w:lang w:val="bg-BG"/>
        </w:rPr>
        <w:t>Прочете</w:t>
      </w:r>
      <w:r w:rsidRPr="00C77B80">
        <w:rPr>
          <w:lang w:val="bg-BG"/>
        </w:rPr>
        <w:t xml:space="preserve"> редица от числа от конзолат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йте</w:t>
      </w:r>
      <w:r w:rsidRPr="00C77B80">
        <w:rPr>
          <w:lang w:val="bg-BG"/>
        </w:rPr>
        <w:t xml:space="preserve"> и ги </w:t>
      </w:r>
      <w:r w:rsidRPr="00C77B80">
        <w:rPr>
          <w:b/>
          <w:bCs/>
          <w:lang w:val="bg-BG"/>
        </w:rPr>
        <w:t>отпечатайте</w:t>
      </w:r>
      <w:r w:rsidRPr="00C77B80">
        <w:t>.</w:t>
      </w:r>
    </w:p>
    <w:p w14:paraId="2CA7E9E1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C77B80" w:rsidRPr="00C77B80" w14:paraId="79FC60B0" w14:textId="77777777" w:rsidTr="00F60BC2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40C41CC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E91C9E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4E454434" w14:textId="77777777" w:rsidTr="00F60BC2">
        <w:trPr>
          <w:trHeight w:val="357"/>
        </w:trPr>
        <w:tc>
          <w:tcPr>
            <w:tcW w:w="1744" w:type="dxa"/>
          </w:tcPr>
          <w:p w14:paraId="621626BD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06D90298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2 3 4 5</w:t>
            </w:r>
          </w:p>
        </w:tc>
      </w:tr>
      <w:tr w:rsidR="00C77B80" w:rsidRPr="00C77B80" w14:paraId="601D2D0C" w14:textId="77777777" w:rsidTr="00F60BC2">
        <w:trPr>
          <w:trHeight w:val="340"/>
        </w:trPr>
        <w:tc>
          <w:tcPr>
            <w:tcW w:w="1744" w:type="dxa"/>
          </w:tcPr>
          <w:p w14:paraId="5256679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57CFF5FF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-1 0 1 2 4</w:t>
            </w:r>
          </w:p>
        </w:tc>
      </w:tr>
    </w:tbl>
    <w:p w14:paraId="5A561766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Merge Sort</w:t>
      </w:r>
    </w:p>
    <w:p w14:paraId="33CC8F6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Merge.</w:t>
      </w:r>
    </w:p>
    <w:p w14:paraId="49A72D9A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C77B80" w:rsidRPr="00C77B80" w14:paraId="671315FF" w14:textId="77777777" w:rsidTr="00B70288">
        <w:trPr>
          <w:trHeight w:val="329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8D411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F06E88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70643C32" w14:textId="77777777" w:rsidTr="00F60BC2">
        <w:trPr>
          <w:trHeight w:val="447"/>
        </w:trPr>
        <w:tc>
          <w:tcPr>
            <w:tcW w:w="1539" w:type="dxa"/>
          </w:tcPr>
          <w:p w14:paraId="623FD61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460607C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50663623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Насоки</w:t>
      </w:r>
    </w:p>
    <w:p w14:paraId="7C37ACCF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клас </w:t>
      </w:r>
      <w:r w:rsidRPr="00C77B80">
        <w:rPr>
          <w:rStyle w:val="CodeChar"/>
        </w:rPr>
        <w:t>Merge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с един метод за сортиране</w:t>
      </w:r>
      <w:r w:rsidRPr="00C77B80">
        <w:t>:</w:t>
      </w:r>
    </w:p>
    <w:p w14:paraId="7EED8811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34EFB8BD" wp14:editId="6B8EF4FD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9F294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</w:t>
      </w:r>
      <w:r w:rsidRPr="00C77B80">
        <w:rPr>
          <w:b/>
          <w:bCs/>
          <w:lang w:val="bg-BG"/>
        </w:rPr>
        <w:t>помощен масив</w:t>
      </w:r>
      <w:r w:rsidRPr="00C77B80">
        <w:t xml:space="preserve">, </w:t>
      </w:r>
      <w:r w:rsidRPr="00C77B80">
        <w:rPr>
          <w:lang w:val="bg-BG"/>
        </w:rPr>
        <w:t xml:space="preserve">който ще помогне за обединяването на </w:t>
      </w:r>
      <w:proofErr w:type="spellStart"/>
      <w:r w:rsidRPr="00C77B80">
        <w:rPr>
          <w:lang w:val="bg-BG"/>
        </w:rPr>
        <w:t>подмасивите</w:t>
      </w:r>
      <w:proofErr w:type="spellEnd"/>
      <w:r w:rsidRPr="00C77B80">
        <w:t>:</w:t>
      </w:r>
    </w:p>
    <w:p w14:paraId="3C2C0217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lastRenderedPageBreak/>
        <w:drawing>
          <wp:inline distT="0" distB="0" distL="0" distR="0" wp14:anchorId="66596EF1" wp14:editId="1001F616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8FC9A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Нека да започнем с имплементирането на метода </w:t>
      </w:r>
      <w:r w:rsidRPr="00C77B80">
        <w:rPr>
          <w:rStyle w:val="CodeChar"/>
        </w:rPr>
        <w:t>Merge</w:t>
      </w:r>
      <w:r w:rsidRPr="00C77B80">
        <w:rPr>
          <w:rStyle w:val="CodeChar"/>
          <w:noProof w:val="0"/>
        </w:rPr>
        <w:t>()</w:t>
      </w:r>
      <w:r w:rsidRPr="00C77B80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13DF8E65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364A5800" wp14:editId="5D1EBFB4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66248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b/>
          <w:bCs/>
          <w:lang w:val="bg-BG"/>
        </w:rPr>
      </w:pPr>
      <w:r w:rsidRPr="00C77B80">
        <w:rPr>
          <w:lang w:val="bg-BG"/>
        </w:rPr>
        <w:t>При сортирането на двата подмасива</w:t>
      </w:r>
      <w:r w:rsidRPr="00C77B80">
        <w:t xml:space="preserve">, </w:t>
      </w:r>
      <w:r w:rsidRPr="00C77B80">
        <w:rPr>
          <w:lang w:val="bg-BG"/>
        </w:rPr>
        <w:t xml:space="preserve">ако </w:t>
      </w:r>
      <w:r w:rsidRPr="00C77B80">
        <w:rPr>
          <w:b/>
          <w:bCs/>
          <w:lang w:val="bg-BG"/>
        </w:rPr>
        <w:t>н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големият елемент вляво</w:t>
      </w:r>
      <w:r w:rsidRPr="00C77B80">
        <w:rPr>
          <w:lang w:val="bg-BG"/>
        </w:rPr>
        <w:t xml:space="preserve"> е по</w:t>
      </w:r>
      <w:r w:rsidRPr="00C77B80">
        <w:t>-</w:t>
      </w:r>
      <w:r w:rsidRPr="00C77B80">
        <w:rPr>
          <w:lang w:val="bg-BG"/>
        </w:rPr>
        <w:t xml:space="preserve">малък от </w:t>
      </w:r>
      <w:r w:rsidRPr="00C77B80">
        <w:rPr>
          <w:b/>
          <w:bCs/>
          <w:lang w:val="bg-BG"/>
        </w:rPr>
        <w:t>н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малкия елемент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вдясно</w:t>
      </w:r>
      <w:r w:rsidRPr="00C77B80">
        <w:t xml:space="preserve">, </w:t>
      </w:r>
      <w:r w:rsidRPr="00C77B80">
        <w:rPr>
          <w:lang w:val="bg-BG"/>
        </w:rPr>
        <w:t xml:space="preserve">то двата подмасива са </w:t>
      </w:r>
      <w:r w:rsidRPr="00C77B80">
        <w:rPr>
          <w:b/>
          <w:bCs/>
          <w:lang w:val="bg-BG"/>
        </w:rPr>
        <w:t>вече сортирани</w:t>
      </w:r>
    </w:p>
    <w:p w14:paraId="2CD5105E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7FAD5612" wp14:editId="37CBF025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1A013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C77B80">
        <w:rPr>
          <w:bCs/>
          <w:lang w:val="bg-BG"/>
        </w:rPr>
        <w:t>Ако не са сортирани</w:t>
      </w:r>
      <w:r w:rsidRPr="00C77B80">
        <w:rPr>
          <w:bCs/>
        </w:rPr>
        <w:t xml:space="preserve">, </w:t>
      </w:r>
      <w:r w:rsidRPr="00C77B80">
        <w:rPr>
          <w:bCs/>
          <w:lang w:val="bg-BG"/>
        </w:rPr>
        <w:t xml:space="preserve">прехвърлете </w:t>
      </w:r>
      <w:r w:rsidRPr="00C77B80">
        <w:rPr>
          <w:b/>
          <w:lang w:val="bg-BG"/>
        </w:rPr>
        <w:t>всички елементи в помощния масив</w:t>
      </w:r>
    </w:p>
    <w:p w14:paraId="5EC6ACAD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25C87BCF" wp14:editId="174268CD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B5666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лед </w:t>
      </w:r>
      <w:r w:rsidRPr="00C77B80">
        <w:rPr>
          <w:b/>
          <w:bCs/>
          <w:lang w:val="bg-BG"/>
        </w:rPr>
        <w:t>това ги обединете</w:t>
      </w:r>
      <w:r w:rsidRPr="00C77B80">
        <w:rPr>
          <w:lang w:val="bg-BG"/>
        </w:rPr>
        <w:t xml:space="preserve"> в главния масив</w:t>
      </w:r>
    </w:p>
    <w:p w14:paraId="278E2999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69BB4794" wp14:editId="50B5E111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EA24F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ега трябва да направим рекурсивния метод </w:t>
      </w:r>
      <w:r w:rsidRPr="00C77B80">
        <w:rPr>
          <w:rStyle w:val="CodeChar"/>
        </w:rPr>
        <w:t>Sort()</w:t>
      </w:r>
    </w:p>
    <w:p w14:paraId="5F056E5D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6C881D05" wp14:editId="3CCE2C79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7D26E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C77B80">
        <w:rPr>
          <w:bCs/>
          <w:lang w:val="bg-BG"/>
        </w:rPr>
        <w:t>Ако има само един елемент в подмасива</w:t>
      </w:r>
      <w:r w:rsidRPr="00C77B80">
        <w:rPr>
          <w:bCs/>
        </w:rPr>
        <w:t xml:space="preserve">, </w:t>
      </w:r>
      <w:r w:rsidRPr="00C77B80">
        <w:rPr>
          <w:bCs/>
          <w:lang w:val="bg-BG"/>
        </w:rPr>
        <w:t xml:space="preserve">то той </w:t>
      </w:r>
      <w:r w:rsidRPr="00C77B80">
        <w:rPr>
          <w:b/>
          <w:lang w:val="bg-BG"/>
        </w:rPr>
        <w:t>вече е сортиран</w:t>
      </w:r>
    </w:p>
    <w:p w14:paraId="2000AE57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4C8CE7E9" wp14:editId="54A9BA33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CF421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lastRenderedPageBreak/>
        <w:t>Ако не е</w:t>
      </w:r>
      <w:r w:rsidRPr="00C77B80">
        <w:t xml:space="preserve">, </w:t>
      </w:r>
      <w:r w:rsidRPr="00C77B80">
        <w:rPr>
          <w:lang w:val="bg-BG"/>
        </w:rPr>
        <w:t xml:space="preserve">трябва да го </w:t>
      </w:r>
      <w:r w:rsidRPr="00C77B80">
        <w:rPr>
          <w:b/>
          <w:bCs/>
          <w:lang w:val="bg-BG"/>
        </w:rPr>
        <w:t>разделим на два подмасив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ме рекурсивно</w:t>
      </w:r>
      <w:r w:rsidRPr="00C77B80">
        <w:rPr>
          <w:lang w:val="bg-BG"/>
        </w:rPr>
        <w:t xml:space="preserve"> и накрая ги </w:t>
      </w:r>
      <w:r w:rsidRPr="00C77B80">
        <w:rPr>
          <w:b/>
          <w:bCs/>
          <w:lang w:val="bg-BG"/>
        </w:rPr>
        <w:t>обединяваме по пътя нагоре от рекурсията</w:t>
      </w:r>
      <w:r w:rsidRPr="00C77B80">
        <w:rPr>
          <w:lang w:val="bg-BG"/>
        </w:rPr>
        <w:t xml:space="preserve"> </w:t>
      </w:r>
      <w:r w:rsidRPr="00C77B80">
        <w:rPr>
          <w:noProof/>
        </w:rPr>
        <w:t>(</w:t>
      </w:r>
      <w:r w:rsidRPr="00C77B80">
        <w:rPr>
          <w:lang w:val="bg-BG"/>
        </w:rPr>
        <w:t>след рекурсивното извикване</w:t>
      </w:r>
      <w:r w:rsidRPr="00C77B80">
        <w:rPr>
          <w:noProof/>
        </w:rPr>
        <w:t>)</w:t>
      </w:r>
    </w:p>
    <w:p w14:paraId="389E7C7E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0E59073A" wp14:editId="0877079A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AB3D5" w14:textId="77777777" w:rsidR="00C77B80" w:rsidRPr="00C77B80" w:rsidRDefault="00C77B80" w:rsidP="0071254F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ега можем да извикаме метода </w:t>
      </w:r>
      <w:r w:rsidRPr="00C77B80">
        <w:rPr>
          <w:rStyle w:val="CodeChar"/>
        </w:rPr>
        <w:t>Sort()</w:t>
      </w:r>
    </w:p>
    <w:p w14:paraId="2271C5DA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596B5604" wp14:editId="05CFC4B4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FFD03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Quicksort</w:t>
      </w:r>
    </w:p>
    <w:p w14:paraId="3D5A142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Quicksort</w:t>
      </w:r>
      <w:r w:rsidRPr="00C77B80">
        <w:t>.</w:t>
      </w:r>
    </w:p>
    <w:p w14:paraId="43C3577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C77B80" w:rsidRPr="00C77B80" w14:paraId="1882A906" w14:textId="77777777" w:rsidTr="00F60BC2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7FF250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3D6619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63FFA3E3" w14:textId="77777777" w:rsidTr="00F60BC2">
        <w:tc>
          <w:tcPr>
            <w:tcW w:w="1777" w:type="dxa"/>
          </w:tcPr>
          <w:p w14:paraId="679AF9C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3F6D6D1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613F17B3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/>
        </w:rPr>
        <w:t>Насоки</w:t>
      </w:r>
    </w:p>
    <w:p w14:paraId="4C7D1ED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разгледате алгоритъма </w:t>
      </w: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от </w:t>
      </w:r>
      <w:hyperlink r:id="rId19" w:history="1">
        <w:r w:rsidRPr="00C77B80">
          <w:rPr>
            <w:rStyle w:val="Hyperlink"/>
          </w:rPr>
          <w:t>Wikipedia</w:t>
        </w:r>
      </w:hyperlink>
      <w:r w:rsidRPr="00C77B80">
        <w:rPr>
          <w:rStyle w:val="Hyperlink"/>
        </w:rPr>
        <w:t>.</w:t>
      </w:r>
    </w:p>
    <w:p w14:paraId="7716199D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видите визуализация на алгоритъма на </w:t>
      </w:r>
      <w:hyperlink r:id="rId20" w:history="1">
        <w:r w:rsidRPr="00C77B80">
          <w:rPr>
            <w:rStyle w:val="Hyperlink"/>
          </w:rPr>
          <w:t>Visualgo.net</w:t>
        </w:r>
      </w:hyperlink>
      <w:r w:rsidRPr="00C77B80">
        <w:t>.</w:t>
      </w:r>
    </w:p>
    <w:p w14:paraId="25E19C9D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Алгоритъмът накратко</w:t>
      </w:r>
      <w:r w:rsidRPr="00C77B80">
        <w:t>:</w:t>
      </w:r>
    </w:p>
    <w:p w14:paraId="5B42012F" w14:textId="77777777" w:rsidR="00C77B80" w:rsidRPr="00C77B80" w:rsidRDefault="00C77B80" w:rsidP="0071254F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взима несортирана част от масива и я сортира</w:t>
      </w:r>
    </w:p>
    <w:p w14:paraId="0E34533A" w14:textId="77777777" w:rsidR="00C77B80" w:rsidRPr="00C77B80" w:rsidRDefault="00C77B80" w:rsidP="0071254F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C77B80">
        <w:rPr>
          <w:lang w:val="bg-BG"/>
        </w:rPr>
        <w:t xml:space="preserve">Избираме </w:t>
      </w:r>
      <w:r w:rsidRPr="00C77B80">
        <w:rPr>
          <w:b/>
          <w:lang w:val="bg-BG"/>
        </w:rPr>
        <w:t>пивот</w:t>
      </w:r>
    </w:p>
    <w:p w14:paraId="086981CF" w14:textId="77777777" w:rsidR="00C77B80" w:rsidRPr="00C77B80" w:rsidRDefault="00C77B80" w:rsidP="0071254F">
      <w:pPr>
        <w:pStyle w:val="ListParagraph"/>
        <w:numPr>
          <w:ilvl w:val="1"/>
          <w:numId w:val="2"/>
        </w:numPr>
        <w:jc w:val="both"/>
        <w:rPr>
          <w:b/>
          <w:bCs/>
          <w:lang w:val="bg-BG"/>
        </w:rPr>
      </w:pPr>
      <w:r w:rsidRPr="00C77B80">
        <w:rPr>
          <w:lang w:val="bg-BG"/>
        </w:rPr>
        <w:t>Взимаме първия елемент от несортираната част</w:t>
      </w:r>
      <w:r w:rsidRPr="00C77B80">
        <w:t xml:space="preserve">. </w:t>
      </w:r>
      <w:r w:rsidRPr="00C77B80">
        <w:rPr>
          <w:lang w:val="bg-BG"/>
        </w:rPr>
        <w:t>Преместваме го</w:t>
      </w:r>
      <w:r w:rsidRPr="00C77B80">
        <w:t xml:space="preserve">, </w:t>
      </w:r>
      <w:r w:rsidRPr="00C77B80">
        <w:rPr>
          <w:lang w:val="bg-BG"/>
        </w:rPr>
        <w:t xml:space="preserve">така че всички </w:t>
      </w:r>
      <w:r w:rsidRPr="00C77B80">
        <w:rPr>
          <w:b/>
          <w:bCs/>
          <w:lang w:val="bg-BG"/>
        </w:rPr>
        <w:t>по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малки</w:t>
      </w:r>
      <w:r w:rsidRPr="00C77B80">
        <w:rPr>
          <w:lang w:val="bg-BG"/>
        </w:rPr>
        <w:t xml:space="preserve"> елементи да са </w:t>
      </w:r>
      <w:r w:rsidRPr="00C77B80">
        <w:rPr>
          <w:b/>
          <w:bCs/>
          <w:lang w:val="bg-BG"/>
        </w:rPr>
        <w:t>отляво</w:t>
      </w:r>
      <w:r w:rsidRPr="00C77B80">
        <w:t xml:space="preserve">, </w:t>
      </w:r>
      <w:r w:rsidRPr="00C77B80">
        <w:rPr>
          <w:lang w:val="bg-BG"/>
        </w:rPr>
        <w:t xml:space="preserve">а всички </w:t>
      </w:r>
      <w:r w:rsidRPr="00C77B80">
        <w:rPr>
          <w:b/>
          <w:bCs/>
          <w:lang w:val="bg-BG"/>
        </w:rPr>
        <w:t>по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 xml:space="preserve">големи </w:t>
      </w:r>
      <w:r w:rsidRPr="00C77B80">
        <w:t xml:space="preserve">- </w:t>
      </w:r>
      <w:r w:rsidRPr="00C77B80">
        <w:rPr>
          <w:b/>
          <w:bCs/>
          <w:lang w:val="bg-BG"/>
        </w:rPr>
        <w:t>отдясно</w:t>
      </w:r>
    </w:p>
    <w:p w14:paraId="52A59C58" w14:textId="77777777" w:rsidR="00C77B80" w:rsidRPr="00C77B80" w:rsidRDefault="00C77B80" w:rsidP="0071254F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C77B80">
        <w:rPr>
          <w:lang w:val="bg-BG"/>
        </w:rPr>
        <w:t>След като пивота е преместен на правилното си място</w:t>
      </w:r>
      <w:r w:rsidRPr="00C77B80">
        <w:t xml:space="preserve">, </w:t>
      </w:r>
      <w:r w:rsidRPr="00C77B80">
        <w:rPr>
          <w:lang w:val="bg-BG"/>
        </w:rPr>
        <w:t xml:space="preserve">вече имаме </w:t>
      </w:r>
      <w:r w:rsidRPr="00C77B80">
        <w:rPr>
          <w:b/>
          <w:bCs/>
          <w:lang w:val="bg-BG"/>
        </w:rPr>
        <w:t>два несортирани дяла</w:t>
      </w:r>
      <w:r w:rsidRPr="00C77B80">
        <w:rPr>
          <w:lang w:val="bg-BG"/>
        </w:rPr>
        <w:t xml:space="preserve"> </w:t>
      </w:r>
      <w:r w:rsidRPr="00C77B80">
        <w:t xml:space="preserve">- </w:t>
      </w:r>
      <w:r w:rsidRPr="00C77B80">
        <w:rPr>
          <w:lang w:val="bg-BG"/>
        </w:rPr>
        <w:t>един вляво от него и един вдясно</w:t>
      </w:r>
      <w:r w:rsidRPr="00C77B80">
        <w:t>.</w:t>
      </w:r>
    </w:p>
    <w:p w14:paraId="366BB403" w14:textId="77777777" w:rsidR="00C77B80" w:rsidRPr="00C77B80" w:rsidRDefault="00C77B80" w:rsidP="0071254F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C77B80">
        <w:rPr>
          <w:b/>
          <w:lang w:val="bg-BG"/>
        </w:rPr>
        <w:t xml:space="preserve">Извикваме процедурата рекурсивно </w:t>
      </w:r>
      <w:r w:rsidRPr="00C77B80">
        <w:rPr>
          <w:bCs/>
          <w:lang w:val="bg-BG"/>
        </w:rPr>
        <w:t>за всяка една част</w:t>
      </w:r>
    </w:p>
    <w:p w14:paraId="5CE59AF9" w14:textId="77777777" w:rsidR="00C77B80" w:rsidRPr="00C77B80" w:rsidRDefault="00C77B80" w:rsidP="0071254F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C77B80">
        <w:rPr>
          <w:b/>
          <w:bCs/>
          <w:lang w:val="bg-BG"/>
        </w:rPr>
        <w:t>Дъното</w:t>
      </w:r>
      <w:r w:rsidRPr="00C77B80">
        <w:rPr>
          <w:lang w:val="bg-BG"/>
        </w:rPr>
        <w:t xml:space="preserve"> на рекурсията е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b/>
          <w:bCs/>
          <w:lang w:val="bg-BG"/>
        </w:rPr>
        <w:t xml:space="preserve">размерът на частта е </w:t>
      </w:r>
      <w:r w:rsidRPr="00C77B80">
        <w:rPr>
          <w:b/>
          <w:bCs/>
        </w:rPr>
        <w:t>1</w:t>
      </w:r>
      <w:r w:rsidRPr="00C77B80">
        <w:t xml:space="preserve">, </w:t>
      </w:r>
      <w:r w:rsidRPr="00C77B80">
        <w:rPr>
          <w:lang w:val="bg-BG"/>
        </w:rPr>
        <w:t>която по дефиниция е сортирана</w:t>
      </w:r>
      <w:r w:rsidRPr="00C77B80">
        <w:t>.</w:t>
      </w:r>
    </w:p>
    <w:p w14:paraId="6F773206" w14:textId="77777777" w:rsidR="00C77B80" w:rsidRPr="00C77B80" w:rsidRDefault="00C77B80" w:rsidP="0071254F">
      <w:pPr>
        <w:pStyle w:val="ListParagraph"/>
        <w:numPr>
          <w:ilvl w:val="0"/>
          <w:numId w:val="14"/>
        </w:numPr>
        <w:spacing w:before="300"/>
        <w:ind w:left="714" w:hanging="357"/>
        <w:contextualSpacing w:val="0"/>
        <w:jc w:val="both"/>
        <w:rPr>
          <w:lang w:val="bg-BG"/>
        </w:rPr>
      </w:pPr>
      <w:r w:rsidRPr="00C77B80">
        <w:rPr>
          <w:lang w:val="bg-BG"/>
        </w:rPr>
        <w:t>Първо</w:t>
      </w:r>
      <w:r w:rsidRPr="00C77B80">
        <w:t xml:space="preserve">, </w:t>
      </w:r>
      <w:r w:rsidRPr="00C77B80">
        <w:rPr>
          <w:lang w:val="bg-BG"/>
        </w:rPr>
        <w:t xml:space="preserve">дефинираме </w:t>
      </w:r>
      <w:r w:rsidRPr="00C77B80">
        <w:rPr>
          <w:b/>
          <w:bCs/>
          <w:lang w:val="bg-BG"/>
        </w:rPr>
        <w:t>класа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метода за сортиране</w:t>
      </w:r>
      <w:r w:rsidRPr="00C77B80">
        <w:rPr>
          <w:b/>
          <w:bCs/>
        </w:rPr>
        <w:t>:</w:t>
      </w:r>
    </w:p>
    <w:p w14:paraId="4AC6FBC7" w14:textId="77777777" w:rsidR="00C77B80" w:rsidRPr="00C77B80" w:rsidRDefault="00C77B80" w:rsidP="0071254F">
      <w:pPr>
        <w:ind w:firstLine="357"/>
        <w:rPr>
          <w:lang w:val="bg-BG"/>
        </w:rPr>
      </w:pPr>
      <w:r w:rsidRPr="00C77B80">
        <w:rPr>
          <w:noProof/>
          <w:lang w:eastAsia="bg-BG"/>
        </w:rPr>
        <w:lastRenderedPageBreak/>
        <w:drawing>
          <wp:inline distT="0" distB="0" distL="0" distR="0" wp14:anchorId="0EB9DA6D" wp14:editId="0AFD4172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D4D6" w14:textId="77777777" w:rsidR="00C77B80" w:rsidRPr="00C77B80" w:rsidRDefault="00C77B80" w:rsidP="0071254F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lang w:val="bg-BG"/>
        </w:rPr>
      </w:pPr>
      <w:r w:rsidRPr="00C77B80">
        <w:rPr>
          <w:lang w:val="bg-BG"/>
        </w:rPr>
        <w:t xml:space="preserve">Сега трябва да имплементираме частния метод </w:t>
      </w:r>
      <w:r w:rsidRPr="00C77B80">
        <w:rPr>
          <w:rStyle w:val="CodeChar"/>
        </w:rPr>
        <w:t>Sort</w:t>
      </w:r>
      <w:r w:rsidRPr="00C77B80">
        <w:rPr>
          <w:rStyle w:val="CodeChar"/>
          <w:noProof w:val="0"/>
        </w:rPr>
        <w:t>()</w:t>
      </w:r>
      <w:r w:rsidRPr="00C77B80">
        <w:t xml:space="preserve">. </w:t>
      </w:r>
      <w:r w:rsidRPr="00C77B80">
        <w:rPr>
          <w:lang w:val="bg-BG"/>
        </w:rPr>
        <w:t xml:space="preserve">Не забравяйте да направете </w:t>
      </w:r>
      <w:r w:rsidRPr="00C77B80">
        <w:rPr>
          <w:b/>
          <w:bCs/>
          <w:lang w:val="bg-BG"/>
        </w:rPr>
        <w:t>дъно на рекурсията</w:t>
      </w:r>
    </w:p>
    <w:p w14:paraId="30B303E3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30C46E95" wp14:editId="7AD31E7F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8F5C0" w14:textId="77777777" w:rsidR="00C77B80" w:rsidRPr="00C77B80" w:rsidRDefault="00C77B80" w:rsidP="007125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C77B80">
        <w:rPr>
          <w:lang w:val="bg-BG"/>
        </w:rPr>
        <w:t>Първо намираме индекса на пивота и пренареждаме елементите</w:t>
      </w:r>
      <w:r w:rsidRPr="00C77B80">
        <w:t xml:space="preserve">. </w:t>
      </w:r>
      <w:r w:rsidRPr="00C77B80">
        <w:rPr>
          <w:lang w:val="bg-BG"/>
        </w:rPr>
        <w:t>След това сортираме лявата и дясната част рекурсивно</w:t>
      </w:r>
      <w:r w:rsidRPr="00C77B80">
        <w:t>:</w:t>
      </w:r>
    </w:p>
    <w:p w14:paraId="12E8C23C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1045DC36" wp14:editId="631DB0A6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03877" w14:textId="77777777" w:rsidR="00C77B80" w:rsidRPr="00C77B80" w:rsidRDefault="00C77B80" w:rsidP="007125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C77B80">
        <w:rPr>
          <w:lang w:val="bg-BG"/>
        </w:rPr>
        <w:t>Сега трябва да изберем точката на пивот</w:t>
      </w:r>
      <w:r w:rsidRPr="00C77B80">
        <w:t xml:space="preserve">. </w:t>
      </w:r>
      <w:r w:rsidRPr="00C77B80">
        <w:rPr>
          <w:lang w:val="bg-BG"/>
        </w:rPr>
        <w:t xml:space="preserve">Трябва да създадем метода </w:t>
      </w:r>
      <w:r w:rsidRPr="00C77B80">
        <w:rPr>
          <w:rStyle w:val="CodeChar"/>
        </w:rPr>
        <w:t>Partition()</w:t>
      </w:r>
      <w:r w:rsidRPr="00C77B80">
        <w:rPr>
          <w:noProof/>
        </w:rPr>
        <w:t xml:space="preserve"> </w:t>
      </w:r>
    </w:p>
    <w:p w14:paraId="1A32D758" w14:textId="77777777" w:rsidR="00C77B80" w:rsidRPr="00C77B80" w:rsidRDefault="00C77B80" w:rsidP="0071254F">
      <w:pPr>
        <w:ind w:firstLine="360"/>
        <w:jc w:val="both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050EB084" wp14:editId="1F96741F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0198" w14:textId="77777777" w:rsidR="00C77B80" w:rsidRPr="00C77B80" w:rsidRDefault="00C77B80" w:rsidP="0071254F">
      <w:pPr>
        <w:pStyle w:val="ListParagraph"/>
        <w:numPr>
          <w:ilvl w:val="0"/>
          <w:numId w:val="14"/>
        </w:numPr>
        <w:rPr>
          <w:lang w:val="bg-BG"/>
        </w:rPr>
      </w:pPr>
      <w:r w:rsidRPr="00C77B80">
        <w:rPr>
          <w:lang w:val="bg-BG"/>
        </w:rPr>
        <w:t>Ако има само един елемент</w:t>
      </w:r>
      <w:r w:rsidRPr="00C77B80">
        <w:t xml:space="preserve">, </w:t>
      </w:r>
      <w:r w:rsidRPr="00C77B80">
        <w:rPr>
          <w:lang w:val="bg-BG"/>
        </w:rPr>
        <w:t>той вече е разделен и индексът на пивота е индексът на единствения му елемент</w:t>
      </w:r>
      <w:r w:rsidRPr="00C77B80">
        <w:t>.</w:t>
      </w:r>
    </w:p>
    <w:p w14:paraId="4F55E7A7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69F19DA1" wp14:editId="7539178E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4DDCA" w14:textId="77777777" w:rsidR="00C77B80" w:rsidRPr="00C77B80" w:rsidRDefault="00C77B80" w:rsidP="0071254F">
      <w:pPr>
        <w:pStyle w:val="ListParagraph"/>
        <w:numPr>
          <w:ilvl w:val="0"/>
          <w:numId w:val="14"/>
        </w:numPr>
        <w:rPr>
          <w:lang w:val="bg-BG"/>
        </w:rPr>
      </w:pPr>
      <w:r w:rsidRPr="00C77B80">
        <w:rPr>
          <w:lang w:val="bg-BG"/>
        </w:rPr>
        <w:t xml:space="preserve">Намирането на точката на </w:t>
      </w:r>
      <w:proofErr w:type="spellStart"/>
      <w:r w:rsidRPr="00C77B80">
        <w:rPr>
          <w:lang w:val="bg-BG"/>
        </w:rPr>
        <w:t>павиот</w:t>
      </w:r>
      <w:proofErr w:type="spellEnd"/>
      <w:r w:rsidRPr="00C77B80">
        <w:rPr>
          <w:lang w:val="bg-BG"/>
        </w:rPr>
        <w:t xml:space="preserve"> включва пренареждане на всички елементи в частта</w:t>
      </w:r>
      <w:r w:rsidRPr="00C77B80">
        <w:t xml:space="preserve">, </w:t>
      </w:r>
      <w:r w:rsidRPr="00C77B80">
        <w:rPr>
          <w:lang w:val="bg-BG"/>
        </w:rPr>
        <w:t>така че то да отговаря на условието всички елементи в лявата част на точката на пивот да са по</w:t>
      </w:r>
      <w:r w:rsidRPr="00C77B80">
        <w:t>-</w:t>
      </w:r>
      <w:r w:rsidRPr="00C77B80">
        <w:rPr>
          <w:lang w:val="bg-BG"/>
        </w:rPr>
        <w:t>малки от нея</w:t>
      </w:r>
      <w:r w:rsidRPr="00C77B80">
        <w:t xml:space="preserve">, </w:t>
      </w:r>
      <w:r w:rsidRPr="00C77B80">
        <w:rPr>
          <w:lang w:val="bg-BG"/>
        </w:rPr>
        <w:t xml:space="preserve">а всички елементи в дясната </w:t>
      </w:r>
      <w:r w:rsidRPr="00C77B80">
        <w:t xml:space="preserve">ѝ </w:t>
      </w:r>
      <w:r w:rsidRPr="00C77B80">
        <w:rPr>
          <w:lang w:val="bg-BG"/>
        </w:rPr>
        <w:t>част да са по</w:t>
      </w:r>
      <w:r w:rsidRPr="00C77B80">
        <w:t>-</w:t>
      </w:r>
      <w:r w:rsidRPr="00C77B80">
        <w:rPr>
          <w:lang w:val="bg-BG"/>
        </w:rPr>
        <w:t>големи от нея</w:t>
      </w:r>
      <w:r w:rsidRPr="00C77B80">
        <w:t>.</w:t>
      </w:r>
    </w:p>
    <w:p w14:paraId="28DD6C58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lastRenderedPageBreak/>
        <w:drawing>
          <wp:inline distT="0" distB="0" distL="0" distR="0" wp14:anchorId="2A499C45" wp14:editId="64FCDC4E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23D44" w14:textId="77777777" w:rsidR="00C77B80" w:rsidRPr="00C77B80" w:rsidRDefault="00C77B80" w:rsidP="0071254F">
      <w:pPr>
        <w:pStyle w:val="Heading2"/>
      </w:pPr>
      <w:r w:rsidRPr="00C77B80">
        <w:t>Брой обръщания</w:t>
      </w:r>
    </w:p>
    <w:p w14:paraId="7245369D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ме масив</w:t>
      </w:r>
      <w:r w:rsidRPr="00C77B80">
        <w:t xml:space="preserve">. </w:t>
      </w:r>
      <w:r w:rsidRPr="00C77B80">
        <w:rPr>
          <w:b/>
          <w:bCs/>
          <w:lang w:val="bg-BG"/>
        </w:rPr>
        <w:t>Броят на обръщанията на масива</w:t>
      </w:r>
      <w:r w:rsidRPr="00C77B80">
        <w:rPr>
          <w:lang w:val="bg-BG"/>
        </w:rPr>
        <w:t xml:space="preserve"> е равен на броя на </w:t>
      </w:r>
      <w:r w:rsidRPr="00C77B80">
        <w:rPr>
          <w:b/>
          <w:bCs/>
          <w:lang w:val="bg-BG"/>
        </w:rPr>
        <w:t>стъпките</w:t>
      </w:r>
      <w:r w:rsidRPr="00C77B80">
        <w:t xml:space="preserve">, </w:t>
      </w:r>
      <w:r w:rsidRPr="00C77B80">
        <w:rPr>
          <w:lang w:val="bg-BG"/>
        </w:rPr>
        <w:t xml:space="preserve">с които е отдалечен </w:t>
      </w:r>
      <w:r w:rsidRPr="00C77B80">
        <w:rPr>
          <w:noProof/>
        </w:rPr>
        <w:t>(</w:t>
      </w:r>
      <w:r w:rsidRPr="00C77B80">
        <w:rPr>
          <w:lang w:val="bg-BG"/>
        </w:rPr>
        <w:t>или приближен</w:t>
      </w:r>
      <w:r w:rsidRPr="00C77B80">
        <w:rPr>
          <w:noProof/>
        </w:rPr>
        <w:t xml:space="preserve">) </w:t>
      </w:r>
      <w:r w:rsidRPr="00C77B80">
        <w:rPr>
          <w:lang w:val="bg-BG"/>
        </w:rPr>
        <w:t>до неговото сортирането</w:t>
      </w:r>
      <w:r w:rsidRPr="00C77B80">
        <w:t xml:space="preserve">. </w:t>
      </w:r>
      <w:r w:rsidRPr="00C77B80">
        <w:rPr>
          <w:lang w:val="bg-BG"/>
        </w:rPr>
        <w:t>Ако масивът е сортиран</w:t>
      </w:r>
      <w:r w:rsidRPr="00C77B80">
        <w:t xml:space="preserve">, </w:t>
      </w:r>
      <w:r w:rsidRPr="00C77B80">
        <w:rPr>
          <w:lang w:val="bg-BG"/>
        </w:rPr>
        <w:t>броят на обръщанията е равен на</w:t>
      </w:r>
      <w:r w:rsidRPr="00C77B80">
        <w:rPr>
          <w:b/>
          <w:bCs/>
          <w:lang w:val="bg-BG"/>
        </w:rPr>
        <w:t xml:space="preserve"> </w:t>
      </w:r>
      <w:r w:rsidRPr="00C77B80">
        <w:rPr>
          <w:b/>
          <w:bCs/>
        </w:rPr>
        <w:t>0</w:t>
      </w:r>
      <w:r w:rsidRPr="00C77B80">
        <w:t xml:space="preserve">. </w:t>
      </w:r>
      <w:r w:rsidRPr="00C77B80">
        <w:rPr>
          <w:lang w:val="bg-BG"/>
        </w:rPr>
        <w:t xml:space="preserve">Ако масивът е сортиран в </w:t>
      </w:r>
      <w:r w:rsidRPr="00C77B80">
        <w:rPr>
          <w:b/>
          <w:bCs/>
          <w:lang w:val="bg-BG"/>
        </w:rPr>
        <w:t>обратен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ред</w:t>
      </w:r>
      <w:r w:rsidRPr="00C77B80">
        <w:t xml:space="preserve">, </w:t>
      </w:r>
      <w:r w:rsidRPr="00C77B80">
        <w:rPr>
          <w:lang w:val="bg-BG"/>
        </w:rPr>
        <w:t xml:space="preserve">броят на обръщанията е равен на </w:t>
      </w:r>
      <w:r w:rsidRPr="00C77B80">
        <w:rPr>
          <w:b/>
          <w:bCs/>
          <w:lang w:val="bg-BG"/>
        </w:rPr>
        <w:t>дължината на масива</w:t>
      </w:r>
      <w:r w:rsidRPr="00C77B80">
        <w:t>.</w:t>
      </w:r>
    </w:p>
    <w:p w14:paraId="644D07DD" w14:textId="77777777" w:rsidR="00C77B80" w:rsidRPr="00C77B80" w:rsidRDefault="00C77B80" w:rsidP="0071254F">
      <w:pPr>
        <w:rPr>
          <w:rStyle w:val="CodeChar"/>
          <w:noProof w:val="0"/>
          <w:lang w:val="bg-BG"/>
        </w:rPr>
      </w:pPr>
      <w:r w:rsidRPr="00C77B80">
        <w:rPr>
          <w:lang w:val="bg-BG"/>
        </w:rPr>
        <w:t xml:space="preserve">Два елемента </w:t>
      </w:r>
      <w:r w:rsidRPr="00C77B80">
        <w:rPr>
          <w:rStyle w:val="CodeChar"/>
        </w:rPr>
        <w:t>a[i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a[j]</w:t>
      </w:r>
      <w:r w:rsidRPr="00C77B80">
        <w:rPr>
          <w:rStyle w:val="CodeChar"/>
          <w:rFonts w:asciiTheme="minorHAnsi" w:hAnsiTheme="minorHAnsi" w:cstheme="minorHAnsi"/>
        </w:rPr>
        <w:t xml:space="preserve"> </w:t>
      </w:r>
      <w:r w:rsidRPr="00C77B80">
        <w:rPr>
          <w:lang w:val="bg-BG"/>
        </w:rPr>
        <w:t>са обърнати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rStyle w:val="CodeChar"/>
        </w:rPr>
        <w:t>a[i] &gt; a[j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i &lt; j.</w:t>
      </w:r>
    </w:p>
    <w:p w14:paraId="7A339999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 xml:space="preserve">Намерете и </w:t>
      </w:r>
      <w:r w:rsidRPr="00C77B80">
        <w:rPr>
          <w:b/>
          <w:bCs/>
          <w:lang w:val="bg-BG"/>
        </w:rPr>
        <w:t>отпечатайте броя на обръщанията</w:t>
      </w:r>
      <w:r w:rsidRPr="00C77B80">
        <w:rPr>
          <w:lang w:val="bg-BG"/>
        </w:rPr>
        <w:t xml:space="preserve"> на масива</w:t>
      </w:r>
      <w:r w:rsidRPr="00C77B80">
        <w:t>.</w:t>
      </w:r>
    </w:p>
    <w:p w14:paraId="28988D80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C77B80" w:rsidRPr="00C77B80" w14:paraId="718CA1B5" w14:textId="77777777" w:rsidTr="005E42CD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793858" w14:textId="77777777" w:rsidR="00C77B80" w:rsidRPr="005E42CD" w:rsidRDefault="00C77B80" w:rsidP="005E42CD">
            <w:pPr>
              <w:spacing w:before="40" w:after="40" w:line="276" w:lineRule="auto"/>
              <w:jc w:val="center"/>
              <w:rPr>
                <w:b/>
                <w:lang w:val="bg-BG"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7387CB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D7274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ръщания</w:t>
            </w:r>
          </w:p>
        </w:tc>
      </w:tr>
      <w:tr w:rsidR="00C77B80" w:rsidRPr="00C77B80" w14:paraId="67D43C52" w14:textId="77777777" w:rsidTr="00F60BC2">
        <w:tc>
          <w:tcPr>
            <w:tcW w:w="1602" w:type="dxa"/>
          </w:tcPr>
          <w:p w14:paraId="3B24873A" w14:textId="77777777" w:rsidR="00C77B80" w:rsidRPr="005E42CD" w:rsidRDefault="00C77B80" w:rsidP="005E42CD">
            <w:pPr>
              <w:spacing w:before="40" w:after="40"/>
              <w:jc w:val="center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2 4 1 3 5</w:t>
            </w:r>
          </w:p>
        </w:tc>
        <w:tc>
          <w:tcPr>
            <w:tcW w:w="1890" w:type="dxa"/>
          </w:tcPr>
          <w:p w14:paraId="03649A4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457E95D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2 1</w:t>
            </w:r>
          </w:p>
          <w:p w14:paraId="244643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36975CE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4 3</w:t>
            </w:r>
          </w:p>
        </w:tc>
      </w:tr>
      <w:tr w:rsidR="00C77B80" w:rsidRPr="00C77B80" w14:paraId="5AB25D8B" w14:textId="77777777" w:rsidTr="00F60BC2">
        <w:tc>
          <w:tcPr>
            <w:tcW w:w="1602" w:type="dxa"/>
          </w:tcPr>
          <w:p w14:paraId="541B0249" w14:textId="77777777" w:rsidR="00C77B80" w:rsidRPr="005E42CD" w:rsidRDefault="00C77B80" w:rsidP="005E42CD">
            <w:pPr>
              <w:spacing w:before="40" w:after="40"/>
              <w:jc w:val="center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5 4 3 2 1</w:t>
            </w:r>
          </w:p>
        </w:tc>
        <w:tc>
          <w:tcPr>
            <w:tcW w:w="1890" w:type="dxa"/>
          </w:tcPr>
          <w:p w14:paraId="2B3384F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72808E0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4</w:t>
            </w:r>
          </w:p>
          <w:p w14:paraId="48D6B43C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3</w:t>
            </w:r>
          </w:p>
          <w:p w14:paraId="6FCD3317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2</w:t>
            </w:r>
          </w:p>
          <w:p w14:paraId="2E2DFCA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1</w:t>
            </w:r>
          </w:p>
          <w:p w14:paraId="35418F5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3</w:t>
            </w:r>
          </w:p>
          <w:p w14:paraId="2F2406AB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2</w:t>
            </w:r>
          </w:p>
          <w:p w14:paraId="1420ABB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44681393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3 2</w:t>
            </w:r>
          </w:p>
          <w:p w14:paraId="67C3B98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 1</w:t>
            </w:r>
          </w:p>
        </w:tc>
      </w:tr>
    </w:tbl>
    <w:p w14:paraId="07BB78FD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lastRenderedPageBreak/>
        <w:t>Насоки</w:t>
      </w:r>
    </w:p>
    <w:p w14:paraId="3E1D2D12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 xml:space="preserve">Използвайте модифицирана версия на алгоритъма </w:t>
      </w:r>
      <w:r w:rsidRPr="00C77B80">
        <w:rPr>
          <w:b/>
          <w:bCs/>
        </w:rPr>
        <w:t>Merge</w:t>
      </w:r>
      <w:r w:rsidRPr="00C77B80">
        <w:t>.</w:t>
      </w:r>
    </w:p>
    <w:p w14:paraId="0056D6FF" w14:textId="77777777" w:rsidR="00C77B80" w:rsidRPr="00C77B80" w:rsidRDefault="00C77B80" w:rsidP="0071254F">
      <w:pPr>
        <w:pStyle w:val="ListParagraph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>Полезно четиво</w:t>
      </w:r>
      <w:r w:rsidRPr="00C77B80">
        <w:t xml:space="preserve">: </w:t>
      </w:r>
      <w:hyperlink r:id="rId27" w:history="1">
        <w:r w:rsidRPr="00C77B80">
          <w:rPr>
            <w:rStyle w:val="Hyperlink"/>
          </w:rPr>
          <w:t>http://www.geeksforgeeks.org/counting-inversions</w:t>
        </w:r>
      </w:hyperlink>
      <w:r w:rsidRPr="00C77B80">
        <w:t>.</w:t>
      </w:r>
    </w:p>
    <w:p w14:paraId="1E82A4BE" w14:textId="77777777" w:rsidR="00C77B80" w:rsidRPr="00C77B80" w:rsidRDefault="00C77B80" w:rsidP="0071254F">
      <w:pPr>
        <w:pStyle w:val="Heading2"/>
      </w:pPr>
      <w:r w:rsidRPr="00C77B80">
        <w:t>Сортиране на числа по име</w:t>
      </w:r>
    </w:p>
    <w:p w14:paraId="14F6D80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Даден ви е масив с числа</w:t>
      </w:r>
      <w:r w:rsidRPr="00C77B80">
        <w:t xml:space="preserve">. </w:t>
      </w:r>
      <w:r w:rsidRPr="00C77B80">
        <w:rPr>
          <w:lang w:val="bg-BG"/>
        </w:rPr>
        <w:t xml:space="preserve">Трябва да ги подредите по техните </w:t>
      </w:r>
      <w:r w:rsidRPr="00C77B80">
        <w:rPr>
          <w:b/>
          <w:bCs/>
          <w:lang w:val="bg-BG"/>
        </w:rPr>
        <w:t>имена</w:t>
      </w:r>
      <w:r w:rsidRPr="00C77B80">
        <w:rPr>
          <w:lang w:val="bg-BG"/>
        </w:rPr>
        <w:t xml:space="preserve"> в английската азбука</w:t>
      </w:r>
      <w:r w:rsidRPr="00C77B80">
        <w:t xml:space="preserve">. </w:t>
      </w:r>
      <w:r w:rsidRPr="00C77B80">
        <w:rPr>
          <w:lang w:val="bg-BG"/>
        </w:rPr>
        <w:t xml:space="preserve">Например числата са </w:t>
      </w:r>
      <w:r w:rsidRPr="00C77B80">
        <w:rPr>
          <w:b/>
        </w:rPr>
        <w:t>0, 1, 2, 3, 4, 5, 6, 7, 8, 9</w:t>
      </w:r>
      <w:r w:rsidRPr="00C77B80">
        <w:t xml:space="preserve">. </w:t>
      </w:r>
      <w:r w:rsidRPr="00C77B80">
        <w:rPr>
          <w:lang w:val="bg-BG"/>
        </w:rPr>
        <w:t xml:space="preserve">Техният сортиран вариант е </w:t>
      </w:r>
      <w:r w:rsidRPr="00C77B80">
        <w:rPr>
          <w:b/>
        </w:rPr>
        <w:t xml:space="preserve">8, 5, 4, 9, 1, 7, 6, 3, 2, 0 </w:t>
      </w:r>
      <w:r w:rsidRPr="00C77B80">
        <w:rPr>
          <w:noProof/>
        </w:rPr>
        <w:t>(</w:t>
      </w:r>
      <w:r w:rsidRPr="00C77B80">
        <w:t>eight, five, four, nine,</w:t>
      </w:r>
      <w:r w:rsidRPr="00C77B80">
        <w:rPr>
          <w:b/>
        </w:rPr>
        <w:t xml:space="preserve"> </w:t>
      </w:r>
      <w:r w:rsidRPr="00C77B80">
        <w:t xml:space="preserve">one, seven, six, three, two, zero, </w:t>
      </w:r>
      <w:r w:rsidRPr="00C77B80">
        <w:rPr>
          <w:lang w:val="bg-BG"/>
        </w:rPr>
        <w:t>подредени по азбучен ред</w:t>
      </w:r>
      <w:r w:rsidRPr="00C77B80">
        <w:t>).</w:t>
      </w:r>
    </w:p>
    <w:p w14:paraId="5CCA65F3" w14:textId="77777777" w:rsidR="00C77B80" w:rsidRPr="00C77B80" w:rsidRDefault="00C77B80" w:rsidP="0071254F">
      <w:pPr>
        <w:rPr>
          <w:rFonts w:cstheme="minorHAnsi"/>
          <w:bCs/>
          <w:lang w:val="bg-BG"/>
        </w:rPr>
      </w:pPr>
      <w:r w:rsidRPr="00C77B80">
        <w:rPr>
          <w:lang w:val="bg-BG"/>
        </w:rPr>
        <w:t>Числата по</w:t>
      </w:r>
      <w:r w:rsidRPr="00C77B80">
        <w:t>-</w:t>
      </w:r>
      <w:r w:rsidRPr="00C77B80">
        <w:rPr>
          <w:lang w:val="bg-BG"/>
        </w:rPr>
        <w:t xml:space="preserve">големи от </w:t>
      </w:r>
      <w:r w:rsidRPr="00C77B80">
        <w:t xml:space="preserve">10 </w:t>
      </w:r>
      <w:r w:rsidRPr="00C77B80">
        <w:rPr>
          <w:lang w:val="bg-BG"/>
        </w:rPr>
        <w:t>са презентирани по подобен начин</w:t>
      </w:r>
      <w:r w:rsidRPr="00C77B80">
        <w:t xml:space="preserve">. </w:t>
      </w:r>
      <w:r w:rsidRPr="00C77B80">
        <w:rPr>
          <w:lang w:val="bg-BG"/>
        </w:rPr>
        <w:t xml:space="preserve">Например </w:t>
      </w:r>
      <w:r w:rsidRPr="00C77B80">
        <w:rPr>
          <w:b/>
          <w:bCs/>
        </w:rPr>
        <w:t>88</w:t>
      </w:r>
      <w:r w:rsidRPr="00C77B80">
        <w:t xml:space="preserve">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eight-eight</w:t>
      </w:r>
      <w:r w:rsidRPr="00C77B80">
        <w:t xml:space="preserve">’ </w:t>
      </w:r>
      <w:r w:rsidRPr="00C77B80">
        <w:rPr>
          <w:lang w:val="bg-BG"/>
        </w:rPr>
        <w:t xml:space="preserve">и </w:t>
      </w:r>
      <w:r w:rsidRPr="00C77B80">
        <w:rPr>
          <w:b/>
        </w:rPr>
        <w:t xml:space="preserve">1234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one-two-three-four’</w:t>
      </w:r>
      <w:r w:rsidRPr="00C77B80">
        <w:rPr>
          <w:rFonts w:cstheme="minorHAnsi"/>
          <w:bCs/>
        </w:rPr>
        <w:t xml:space="preserve">. </w:t>
      </w:r>
      <w:r w:rsidRPr="00C77B80">
        <w:rPr>
          <w:rFonts w:cstheme="minorHAnsi"/>
          <w:bCs/>
          <w:lang w:val="bg-BG"/>
        </w:rPr>
        <w:t>Ако някое число започва със същото име на друго числа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 xml:space="preserve">като </w:t>
      </w:r>
      <w:r w:rsidRPr="00C77B80">
        <w:rPr>
          <w:b/>
        </w:rPr>
        <w:t>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</w:t>
      </w:r>
      <w:r w:rsidRPr="00C77B80">
        <w:rPr>
          <w:noProof/>
        </w:rPr>
        <w:t xml:space="preserve">) </w:t>
      </w:r>
      <w:r w:rsidRPr="00C77B80">
        <w:rPr>
          <w:lang w:val="bg-BG"/>
        </w:rPr>
        <w:t xml:space="preserve">и </w:t>
      </w:r>
      <w:r w:rsidRPr="00C77B80">
        <w:rPr>
          <w:b/>
        </w:rPr>
        <w:t>1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-one</w:t>
      </w:r>
      <w:r w:rsidRPr="00C77B80">
        <w:rPr>
          <w:bCs/>
        </w:rPr>
        <w:t>)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>то по</w:t>
      </w:r>
      <w:r w:rsidRPr="00C77B80">
        <w:rPr>
          <w:rFonts w:cstheme="minorHAnsi"/>
          <w:bCs/>
        </w:rPr>
        <w:t>-</w:t>
      </w:r>
      <w:r w:rsidRPr="00C77B80">
        <w:rPr>
          <w:rFonts w:cstheme="minorHAnsi"/>
          <w:bCs/>
          <w:lang w:val="bg-BG"/>
        </w:rPr>
        <w:t>малкото число идва първо</w:t>
      </w:r>
      <w:r w:rsidRPr="00C77B80">
        <w:rPr>
          <w:rFonts w:cstheme="minorHAnsi"/>
          <w:bCs/>
        </w:rPr>
        <w:t>.</w:t>
      </w:r>
    </w:p>
    <w:p w14:paraId="5BB5FA36" w14:textId="77777777" w:rsidR="00C77B80" w:rsidRPr="00C77B80" w:rsidRDefault="00C77B80" w:rsidP="0071254F">
      <w:pPr>
        <w:rPr>
          <w:lang w:val="bg-BG"/>
        </w:rPr>
      </w:pPr>
      <w:r w:rsidRPr="00C77B80">
        <w:rPr>
          <w:rFonts w:cstheme="minorHAnsi"/>
          <w:bCs/>
          <w:lang w:val="bg-BG"/>
        </w:rPr>
        <w:t>Във входа няма да има негативни числа</w:t>
      </w:r>
      <w:r w:rsidRPr="00C77B80">
        <w:rPr>
          <w:rFonts w:cstheme="minorHAnsi"/>
          <w:bCs/>
        </w:rPr>
        <w:t>.</w:t>
      </w:r>
    </w:p>
    <w:p w14:paraId="6F4CC8C6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/>
        </w:rPr>
      </w:pPr>
      <w:r w:rsidRPr="00C77B80">
        <w:rPr>
          <w:rFonts w:eastAsia="MS Mincho"/>
          <w:lang w:val="bg-BG"/>
        </w:rPr>
        <w:t>Вход</w:t>
      </w:r>
    </w:p>
    <w:p w14:paraId="6FBF47FE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jc w:val="both"/>
        <w:rPr>
          <w:lang w:val="bg-BG"/>
        </w:rPr>
      </w:pPr>
      <w:r w:rsidRPr="00C77B80">
        <w:rPr>
          <w:lang w:val="bg-BG"/>
        </w:rPr>
        <w:t xml:space="preserve">Входа ще бъде на един ред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разделени със </w:t>
      </w:r>
      <w:r w:rsidRPr="00C77B80">
        <w:rPr>
          <w:b/>
          <w:bCs/>
          <w:lang w:val="bg-BG"/>
        </w:rPr>
        <w:t>запетая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интервал</w:t>
      </w:r>
      <w:r w:rsidRPr="00C77B80">
        <w:rPr>
          <w:lang w:val="bg-BG"/>
        </w:rPr>
        <w:t xml:space="preserve"> </w:t>
      </w:r>
    </w:p>
    <w:p w14:paraId="1839C30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Изход</w:t>
      </w:r>
    </w:p>
    <w:p w14:paraId="7AFC9339" w14:textId="77777777" w:rsidR="00C77B80" w:rsidRPr="00C77B80" w:rsidRDefault="00C77B80" w:rsidP="0071254F">
      <w:pPr>
        <w:pStyle w:val="ListParagraph"/>
        <w:numPr>
          <w:ilvl w:val="0"/>
          <w:numId w:val="5"/>
        </w:numPr>
        <w:ind w:left="567" w:hanging="283"/>
        <w:rPr>
          <w:lang w:val="bg-BG" w:eastAsia="ja-JP"/>
        </w:rPr>
      </w:pPr>
      <w:r w:rsidRPr="00C77B80">
        <w:rPr>
          <w:lang w:val="bg-BG" w:eastAsia="ja-JP"/>
        </w:rPr>
        <w:t>Накрая отпечатайте сортираните числа във формата</w:t>
      </w:r>
      <w:r w:rsidRPr="00C77B80">
        <w:rPr>
          <w:lang w:eastAsia="ja-JP"/>
        </w:rPr>
        <w:t>: {</w:t>
      </w:r>
      <w:r w:rsidRPr="00C77B80">
        <w:rPr>
          <w:b/>
          <w:lang w:eastAsia="ja-JP"/>
        </w:rPr>
        <w:t>n1, n2, n3 … n</w:t>
      </w:r>
      <w:r w:rsidRPr="00C77B80">
        <w:rPr>
          <w:lang w:eastAsia="ja-JP"/>
        </w:rPr>
        <w:t>}</w:t>
      </w:r>
    </w:p>
    <w:p w14:paraId="46A8F92D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Бележки</w:t>
      </w:r>
    </w:p>
    <w:p w14:paraId="5B6C1CC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 xml:space="preserve">Числа ще бъдат </w:t>
      </w:r>
      <w:r w:rsidRPr="00C77B80">
        <w:rPr>
          <w:rFonts w:eastAsia="MS Mincho"/>
          <w:b/>
          <w:bCs/>
          <w:lang w:val="bg-BG" w:eastAsia="ja-JP"/>
        </w:rPr>
        <w:t>неотрицателни</w:t>
      </w:r>
    </w:p>
    <w:p w14:paraId="5D98A135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b/>
          <w:bCs/>
          <w:lang w:val="bg-BG" w:eastAsia="ja-JP"/>
        </w:rPr>
        <w:t>Няма</w:t>
      </w:r>
      <w:r w:rsidRPr="00C77B80">
        <w:rPr>
          <w:rFonts w:eastAsia="MS Mincho"/>
          <w:lang w:val="bg-BG" w:eastAsia="ja-JP"/>
        </w:rPr>
        <w:t xml:space="preserve"> да има </w:t>
      </w:r>
      <w:r w:rsidRPr="00C77B80">
        <w:rPr>
          <w:rFonts w:eastAsia="MS Mincho"/>
          <w:b/>
          <w:bCs/>
          <w:lang w:val="bg-BG" w:eastAsia="ja-JP"/>
        </w:rPr>
        <w:t xml:space="preserve">повече от </w:t>
      </w:r>
      <w:r w:rsidRPr="00C77B80">
        <w:rPr>
          <w:rFonts w:eastAsia="MS Mincho"/>
          <w:b/>
          <w:bCs/>
          <w:lang w:eastAsia="ja-JP"/>
        </w:rPr>
        <w:t>50</w:t>
      </w:r>
      <w:r w:rsidRPr="00C77B80">
        <w:rPr>
          <w:rFonts w:eastAsia="MS Mincho"/>
          <w:lang w:eastAsia="ja-JP"/>
        </w:rPr>
        <w:t xml:space="preserve"> </w:t>
      </w:r>
      <w:r w:rsidRPr="00C77B80">
        <w:rPr>
          <w:rFonts w:eastAsia="MS Mincho"/>
          <w:lang w:val="bg-BG" w:eastAsia="ja-JP"/>
        </w:rPr>
        <w:t>числа</w:t>
      </w:r>
    </w:p>
    <w:p w14:paraId="436D60D2" w14:textId="77777777" w:rsidR="00C77B80" w:rsidRPr="00C77B80" w:rsidRDefault="00C77B80" w:rsidP="0071254F">
      <w:pPr>
        <w:pStyle w:val="ListParagraph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озволено време</w:t>
      </w:r>
      <w:r w:rsidRPr="00C77B80">
        <w:rPr>
          <w:rFonts w:eastAsia="MS Mincho"/>
          <w:lang w:eastAsia="ja-JP"/>
        </w:rPr>
        <w:t>/</w:t>
      </w:r>
      <w:r w:rsidRPr="00C77B80">
        <w:rPr>
          <w:rFonts w:eastAsia="MS Mincho"/>
          <w:lang w:val="bg-BG" w:eastAsia="ja-JP"/>
        </w:rPr>
        <w:t>памет</w:t>
      </w:r>
      <w:r w:rsidRPr="00C77B80">
        <w:rPr>
          <w:rFonts w:eastAsia="MS Mincho"/>
          <w:lang w:eastAsia="ja-JP"/>
        </w:rPr>
        <w:t xml:space="preserve">: 100 </w:t>
      </w:r>
      <w:proofErr w:type="spellStart"/>
      <w:r w:rsidRPr="00C77B80">
        <w:rPr>
          <w:rFonts w:eastAsia="MS Mincho"/>
          <w:lang w:eastAsia="ja-JP"/>
        </w:rPr>
        <w:t>ms</w:t>
      </w:r>
      <w:proofErr w:type="spellEnd"/>
      <w:r w:rsidRPr="00C77B80">
        <w:rPr>
          <w:rFonts w:eastAsia="MS Mincho"/>
          <w:lang w:eastAsia="ja-JP"/>
        </w:rPr>
        <w:t xml:space="preserve"> / 16 </w:t>
      </w:r>
      <w:r w:rsidRPr="00C77B80">
        <w:rPr>
          <w:rFonts w:eastAsia="MS Mincho"/>
          <w:noProof/>
          <w:lang w:eastAsia="ja-JP"/>
        </w:rPr>
        <w:t>MB</w:t>
      </w:r>
    </w:p>
    <w:p w14:paraId="562827B6" w14:textId="77777777" w:rsidR="00C77B80" w:rsidRPr="00C77B80" w:rsidRDefault="00C77B80" w:rsidP="0071254F">
      <w:pPr>
        <w:pStyle w:val="Heading3"/>
        <w:rPr>
          <w:lang w:val="bg-BG" w:eastAsia="ja-JP"/>
        </w:rPr>
      </w:pPr>
      <w:r w:rsidRPr="00C77B80">
        <w:rPr>
          <w:lang w:val="bg-BG"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C77B80" w:rsidRPr="00C77B80" w14:paraId="7EE3720E" w14:textId="77777777" w:rsidTr="00F60BC2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5FA3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9C6FB" w14:textId="77777777" w:rsidR="00C77B80" w:rsidRPr="00C77B80" w:rsidRDefault="00C77B80" w:rsidP="0071254F">
            <w:pPr>
              <w:spacing w:before="40" w:after="40"/>
              <w:jc w:val="center"/>
              <w:rPr>
                <w:rStyle w:val="Strong"/>
                <w:sz w:val="24"/>
                <w:szCs w:val="24"/>
              </w:rPr>
            </w:pPr>
            <w:r w:rsidRPr="00C77B80"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C77B80" w:rsidRPr="00C77B80" w14:paraId="415B6813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259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58F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C77B80" w:rsidRPr="00C77B80" w14:paraId="41A1B0E9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4AB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C77B80" w:rsidRPr="00C77B80" w14:paraId="735DF3A1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0E2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ED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76585807" w14:textId="77777777" w:rsidR="00C77B80" w:rsidRPr="00C77B80" w:rsidRDefault="00C77B80" w:rsidP="0071254F">
      <w:pPr>
        <w:jc w:val="both"/>
        <w:rPr>
          <w:sz w:val="10"/>
          <w:szCs w:val="10"/>
          <w:lang w:val="bg-BG" w:eastAsia="ja-JP"/>
        </w:rPr>
      </w:pPr>
    </w:p>
    <w:p w14:paraId="3635FE27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5063F083" w14:textId="77777777" w:rsidR="00C77B80" w:rsidRPr="00C77B80" w:rsidRDefault="00C77B80" w:rsidP="0071254F">
      <w:pPr>
        <w:pStyle w:val="ListParagraph"/>
        <w:numPr>
          <w:ilvl w:val="0"/>
          <w:numId w:val="7"/>
        </w:numPr>
        <w:rPr>
          <w:lang w:val="bg-BG"/>
        </w:rPr>
      </w:pPr>
      <w:r w:rsidRPr="00C77B80">
        <w:rPr>
          <w:lang w:val="bg-BG"/>
        </w:rPr>
        <w:t xml:space="preserve">Използвайте функцията </w:t>
      </w:r>
      <w:r w:rsidRPr="00C77B80">
        <w:rPr>
          <w:rStyle w:val="CodeChar"/>
        </w:rPr>
        <w:t>Num2Text(int</w:t>
      </w:r>
      <w:r w:rsidRPr="00C77B80">
        <w:rPr>
          <w:rStyle w:val="CodeChar"/>
          <w:noProof w:val="0"/>
        </w:rPr>
        <w:t>)</w:t>
      </w:r>
      <w:r w:rsidRPr="00C77B80">
        <w:t xml:space="preserve">, </w:t>
      </w:r>
      <w:r w:rsidRPr="00C77B80">
        <w:rPr>
          <w:lang w:val="bg-BG"/>
        </w:rPr>
        <w:t>която трансформира число във текст</w:t>
      </w:r>
      <w:r w:rsidRPr="00C77B80">
        <w:t xml:space="preserve">, </w:t>
      </w:r>
      <w:r w:rsidRPr="00C77B80">
        <w:rPr>
          <w:lang w:val="bg-BG"/>
        </w:rPr>
        <w:t>както по</w:t>
      </w:r>
      <w:r w:rsidRPr="00C77B80">
        <w:t>-</w:t>
      </w:r>
      <w:r w:rsidRPr="00C77B80">
        <w:rPr>
          <w:lang w:val="bg-BG"/>
        </w:rPr>
        <w:t>горе</w:t>
      </w:r>
      <w:r w:rsidRPr="00C77B80">
        <w:t>.</w:t>
      </w:r>
    </w:p>
    <w:p w14:paraId="250EC355" w14:textId="77777777" w:rsidR="00C77B80" w:rsidRPr="00C77B80" w:rsidRDefault="00C77B80" w:rsidP="0071254F">
      <w:pPr>
        <w:pStyle w:val="ListParagraph"/>
        <w:numPr>
          <w:ilvl w:val="0"/>
          <w:numId w:val="7"/>
        </w:numPr>
        <w:rPr>
          <w:lang w:val="bg-BG"/>
        </w:rPr>
      </w:pPr>
      <w:r w:rsidRPr="00C77B80">
        <w:rPr>
          <w:lang w:val="bg-BG"/>
        </w:rPr>
        <w:t xml:space="preserve">Използвайте </w:t>
      </w:r>
      <w:r w:rsidRPr="00C77B80">
        <w:rPr>
          <w:rStyle w:val="CodeChar"/>
        </w:rPr>
        <w:t>Dictionary&lt;string, string</w:t>
      </w:r>
      <w:r w:rsidRPr="00C77B80">
        <w:rPr>
          <w:rStyle w:val="CodeChar"/>
          <w:noProof w:val="0"/>
        </w:rPr>
        <w:t>&gt;</w:t>
      </w:r>
      <w:r w:rsidRPr="00C77B80">
        <w:t xml:space="preserve">, </w:t>
      </w:r>
      <w:r w:rsidRPr="00C77B80">
        <w:rPr>
          <w:lang w:val="bg-BG"/>
        </w:rPr>
        <w:t xml:space="preserve">за да пазите </w:t>
      </w:r>
      <w:r w:rsidRPr="00C77B80">
        <w:rPr>
          <w:b/>
          <w:bCs/>
          <w:lang w:val="bg-BG"/>
        </w:rPr>
        <w:t>числата</w:t>
      </w:r>
      <w:r w:rsidRPr="00C77B80">
        <w:rPr>
          <w:lang w:val="bg-BG"/>
        </w:rPr>
        <w:t xml:space="preserve"> и техните </w:t>
      </w:r>
      <w:r w:rsidRPr="00C77B80">
        <w:rPr>
          <w:b/>
          <w:bCs/>
          <w:lang w:val="bg-BG"/>
        </w:rPr>
        <w:t>имена</w:t>
      </w:r>
      <w:r w:rsidRPr="00C77B80">
        <w:t xml:space="preserve">. </w:t>
      </w:r>
      <w:r w:rsidRPr="00C77B80">
        <w:rPr>
          <w:lang w:val="bg-BG"/>
        </w:rPr>
        <w:t xml:space="preserve">Сортирайте го с метода </w:t>
      </w:r>
      <w:r w:rsidRPr="00C77B80">
        <w:rPr>
          <w:rStyle w:val="CodeChar"/>
        </w:rPr>
        <w:t>.OrderBy</w:t>
      </w:r>
      <w:r w:rsidRPr="00C77B80">
        <w:rPr>
          <w:rStyle w:val="CodeChar"/>
          <w:noProof w:val="0"/>
        </w:rPr>
        <w:t>()</w:t>
      </w:r>
      <w:r w:rsidRPr="00C77B80">
        <w:t>.</w:t>
      </w:r>
    </w:p>
    <w:p w14:paraId="42686361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 </w:t>
      </w:r>
      <w:r w:rsidRPr="00C77B80">
        <w:t xml:space="preserve">– </w:t>
      </w:r>
      <w:r w:rsidRPr="00C77B80">
        <w:rPr>
          <w:lang w:val="bg-BG"/>
        </w:rPr>
        <w:t>Търсене</w:t>
      </w:r>
    </w:p>
    <w:p w14:paraId="39B94F5D" w14:textId="77777777" w:rsidR="00C77B80" w:rsidRPr="00C77B80" w:rsidRDefault="00C77B80" w:rsidP="0071254F">
      <w:pPr>
        <w:pStyle w:val="Heading2"/>
      </w:pPr>
      <w:r w:rsidRPr="00C77B80">
        <w:t>Имплементиране на двоично търсене</w:t>
      </w:r>
    </w:p>
    <w:p w14:paraId="1526756F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сортиран масив от числа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p w14:paraId="7F73E435" w14:textId="77777777" w:rsidR="00C77B80" w:rsidRPr="00C77B80" w:rsidRDefault="00C77B80" w:rsidP="0071254F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lastRenderedPageBreak/>
        <w:t>Примери</w:t>
      </w:r>
    </w:p>
    <w:tbl>
      <w:tblPr>
        <w:tblStyle w:val="TableGrid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C77B80" w:rsidRPr="00C77B80" w14:paraId="52302800" w14:textId="77777777" w:rsidTr="00F60BC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06D0FF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C8C975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89689C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088694CC" w14:textId="77777777" w:rsidTr="00F60BC2">
        <w:tc>
          <w:tcPr>
            <w:tcW w:w="1501" w:type="dxa"/>
          </w:tcPr>
          <w:p w14:paraId="1C7B75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74DC54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D963B5E" w14:textId="77777777" w:rsidR="00C77B80" w:rsidRPr="00C77B80" w:rsidRDefault="00C77B80" w:rsidP="0071254F">
            <w:pPr>
              <w:spacing w:before="40" w:after="40" w:line="276" w:lineRule="auto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5770415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C77B80" w:rsidRPr="00C77B80" w14:paraId="1451A1CA" w14:textId="77777777" w:rsidTr="00F60BC2">
        <w:tc>
          <w:tcPr>
            <w:tcW w:w="1501" w:type="dxa"/>
          </w:tcPr>
          <w:p w14:paraId="2E071DD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20FAE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E9C802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24EC324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C77B80" w:rsidRPr="00C77B80" w14:paraId="2702BB48" w14:textId="77777777" w:rsidTr="00F60BC2">
        <w:tc>
          <w:tcPr>
            <w:tcW w:w="1501" w:type="dxa"/>
          </w:tcPr>
          <w:p w14:paraId="1AB88D9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51D8199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801A1F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01AEB92E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В масива ням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2ED77B06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Насоки</w:t>
      </w:r>
    </w:p>
    <w:p w14:paraId="1B9752B3" w14:textId="77777777" w:rsidR="00C77B80" w:rsidRPr="00C77B80" w:rsidRDefault="00C77B80" w:rsidP="0071254F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C77B80">
        <w:rPr>
          <w:lang w:val="bg-BG"/>
        </w:rPr>
        <w:t>Ако не сте запознати с концепцията</w:t>
      </w:r>
      <w:r w:rsidRPr="00C77B80">
        <w:t xml:space="preserve">, </w:t>
      </w:r>
      <w:r w:rsidRPr="00C77B80">
        <w:rPr>
          <w:lang w:val="bg-BG"/>
        </w:rPr>
        <w:t xml:space="preserve">можете да прочете за двоично търсене в </w:t>
      </w:r>
      <w:hyperlink r:id="rId28" w:history="1">
        <w:r w:rsidRPr="00C77B80">
          <w:rPr>
            <w:rStyle w:val="Hyperlink"/>
          </w:rPr>
          <w:t>Wikipedia</w:t>
        </w:r>
      </w:hyperlink>
    </w:p>
    <w:p w14:paraId="174C5560" w14:textId="77777777" w:rsidR="00C77B80" w:rsidRPr="00C77B80" w:rsidRDefault="00000000" w:rsidP="0071254F">
      <w:pPr>
        <w:pStyle w:val="ListParagraph"/>
        <w:numPr>
          <w:ilvl w:val="0"/>
          <w:numId w:val="7"/>
        </w:numPr>
        <w:jc w:val="both"/>
        <w:rPr>
          <w:lang w:val="bg-BG"/>
        </w:rPr>
      </w:pPr>
      <w:hyperlink r:id="rId29" w:history="1">
        <w:r w:rsidR="00C77B80" w:rsidRPr="00C77B80">
          <w:rPr>
            <w:rStyle w:val="Hyperlink"/>
            <w:lang w:val="bg-BG"/>
          </w:rPr>
          <w:t>Тук</w:t>
        </w:r>
      </w:hyperlink>
      <w:r w:rsidR="00C77B80" w:rsidRPr="00C77B80">
        <w:rPr>
          <w:lang w:val="bg-BG"/>
        </w:rPr>
        <w:t xml:space="preserve"> можете да намерете инструмент</w:t>
      </w:r>
      <w:r w:rsidR="00C77B80" w:rsidRPr="00C77B80">
        <w:t xml:space="preserve">, </w:t>
      </w:r>
      <w:r w:rsidR="00C77B80" w:rsidRPr="00C77B80">
        <w:rPr>
          <w:lang w:val="bg-BG"/>
        </w:rPr>
        <w:t>които показва визуализация на търсенето</w:t>
      </w:r>
      <w:r w:rsidR="00C77B80" w:rsidRPr="00C77B80">
        <w:t>.</w:t>
      </w:r>
    </w:p>
    <w:p w14:paraId="66740E20" w14:textId="77777777" w:rsidR="00C77B80" w:rsidRPr="00C77B80" w:rsidRDefault="00C77B80" w:rsidP="0071254F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C77B80">
        <w:rPr>
          <w:lang w:val="bg-BG"/>
        </w:rPr>
        <w:t>Накратко</w:t>
      </w:r>
      <w:r w:rsidRPr="00C77B80">
        <w:t xml:space="preserve">, </w:t>
      </w:r>
      <w:r w:rsidRPr="00C77B80">
        <w:rPr>
          <w:lang w:val="bg-BG"/>
        </w:rPr>
        <w:t xml:space="preserve">ако имате </w:t>
      </w:r>
      <w:r w:rsidRPr="00C77B80">
        <w:rPr>
          <w:b/>
          <w:bCs/>
          <w:lang w:val="bg-BG"/>
        </w:rPr>
        <w:t>сортирана</w:t>
      </w:r>
      <w:r w:rsidRPr="00C77B80">
        <w:rPr>
          <w:lang w:val="bg-BG"/>
        </w:rPr>
        <w:t xml:space="preserve"> колекция със </w:t>
      </w:r>
      <w:r w:rsidRPr="00C77B80">
        <w:rPr>
          <w:b/>
          <w:bCs/>
          <w:lang w:val="bg-BG"/>
        </w:rPr>
        <w:t>сравними елементи</w:t>
      </w:r>
      <w:r w:rsidRPr="00C77B80">
        <w:t xml:space="preserve">, </w:t>
      </w:r>
      <w:r w:rsidRPr="00C77B80">
        <w:rPr>
          <w:lang w:val="bg-BG"/>
        </w:rPr>
        <w:t xml:space="preserve">може да използваме </w:t>
      </w:r>
      <w:r w:rsidRPr="00C77B80">
        <w:rPr>
          <w:b/>
          <w:bCs/>
          <w:lang w:val="bg-BG"/>
        </w:rPr>
        <w:t>двоичното търсене</w:t>
      </w:r>
      <w:r w:rsidRPr="00C77B80">
        <w:t xml:space="preserve">. </w:t>
      </w:r>
      <w:r w:rsidRPr="00C77B80">
        <w:rPr>
          <w:lang w:val="bg-BG"/>
        </w:rPr>
        <w:t xml:space="preserve">Така може да елиминираме </w:t>
      </w:r>
      <w:r w:rsidRPr="00C77B80">
        <w:rPr>
          <w:b/>
          <w:bCs/>
          <w:lang w:val="bg-BG"/>
        </w:rPr>
        <w:t>половината</w:t>
      </w:r>
      <w:r w:rsidRPr="00C77B80">
        <w:rPr>
          <w:lang w:val="bg-BG"/>
        </w:rPr>
        <w:t xml:space="preserve"> елементи и да приключим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p w14:paraId="0D4EE20E" w14:textId="77777777" w:rsidR="00C77B80" w:rsidRPr="00C77B80" w:rsidRDefault="00C77B80" w:rsidP="0071254F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C77B80">
        <w:rPr>
          <w:b/>
          <w:bCs/>
          <w:lang w:val="bg-BG"/>
        </w:rPr>
        <w:t xml:space="preserve">Двоичното търсене </w:t>
      </w:r>
      <w:r w:rsidRPr="00C77B80">
        <w:rPr>
          <w:lang w:val="bg-BG"/>
        </w:rPr>
        <w:t>е разделяй и владей алгоритъм</w:t>
      </w:r>
      <w:r w:rsidRPr="00C77B80">
        <w:t xml:space="preserve">. </w:t>
      </w:r>
      <w:r w:rsidRPr="00C77B80">
        <w:rPr>
          <w:lang w:val="bg-BG"/>
        </w:rPr>
        <w:t xml:space="preserve">Започваме от </w:t>
      </w:r>
      <w:r w:rsidRPr="00C77B80">
        <w:rPr>
          <w:b/>
          <w:bCs/>
          <w:lang w:val="bg-BG"/>
        </w:rPr>
        <w:t>средата</w:t>
      </w:r>
      <w:r w:rsidRPr="00C77B80">
        <w:rPr>
          <w:lang w:val="bg-BG"/>
        </w:rPr>
        <w:t xml:space="preserve"> на колекцията</w:t>
      </w:r>
      <w:r w:rsidRPr="00C77B80">
        <w:t xml:space="preserve">. </w:t>
      </w:r>
      <w:r w:rsidRPr="00C77B80">
        <w:rPr>
          <w:lang w:val="bg-BG"/>
        </w:rPr>
        <w:t>Ако не сме намерили елемент</w:t>
      </w:r>
      <w:r w:rsidRPr="00C77B80">
        <w:t xml:space="preserve">, </w:t>
      </w:r>
      <w:r w:rsidRPr="00C77B80">
        <w:rPr>
          <w:lang w:val="bg-BG"/>
        </w:rPr>
        <w:t>имаме три възможни опции</w:t>
      </w:r>
      <w:r w:rsidRPr="00C77B80">
        <w:t>:</w:t>
      </w:r>
    </w:p>
    <w:p w14:paraId="2642F34D" w14:textId="77777777" w:rsidR="00C77B80" w:rsidRPr="00C77B80" w:rsidRDefault="00C77B80" w:rsidP="0071254F">
      <w:pPr>
        <w:pStyle w:val="ListParagraph"/>
        <w:numPr>
          <w:ilvl w:val="1"/>
          <w:numId w:val="8"/>
        </w:numPr>
        <w:jc w:val="both"/>
        <w:rPr>
          <w:lang w:val="bg-BG"/>
        </w:rPr>
      </w:pPr>
      <w:r w:rsidRPr="00C77B80">
        <w:rPr>
          <w:rFonts w:cstheme="minorHAnsi"/>
          <w:lang w:val="bg-BG"/>
        </w:rPr>
        <w:t xml:space="preserve">Ако е елементът е </w:t>
      </w:r>
      <w:r w:rsidRPr="00C77B80">
        <w:rPr>
          <w:b/>
          <w:bCs/>
          <w:lang w:val="bg-BG"/>
        </w:rPr>
        <w:t>по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малък</w:t>
      </w:r>
      <w:r w:rsidRPr="00C77B80">
        <w:rPr>
          <w:lang w:val="bg-BG"/>
        </w:rPr>
        <w:t xml:space="preserve"> </w:t>
      </w:r>
      <w:r w:rsidRPr="00C77B80">
        <w:t xml:space="preserve">– </w:t>
      </w:r>
      <w:r w:rsidRPr="00C77B80">
        <w:rPr>
          <w:lang w:val="bg-BG"/>
        </w:rPr>
        <w:t xml:space="preserve">започваме да разглеждаме елементите </w:t>
      </w:r>
      <w:r w:rsidRPr="00C77B80">
        <w:rPr>
          <w:b/>
          <w:bCs/>
          <w:lang w:val="bg-BG"/>
        </w:rPr>
        <w:t>отляво</w:t>
      </w:r>
      <w:r w:rsidRPr="00C77B80">
        <w:t xml:space="preserve">, </w:t>
      </w:r>
      <w:r w:rsidRPr="00C77B80">
        <w:rPr>
          <w:lang w:val="bg-BG"/>
        </w:rPr>
        <w:t>защото елементите отдясно са по</w:t>
      </w:r>
      <w:r w:rsidRPr="00C77B80">
        <w:t>-</w:t>
      </w:r>
      <w:r w:rsidRPr="00C77B80">
        <w:rPr>
          <w:lang w:val="bg-BG"/>
        </w:rPr>
        <w:t xml:space="preserve">големи </w:t>
      </w:r>
    </w:p>
    <w:p w14:paraId="717C9DFF" w14:textId="77777777" w:rsidR="00C77B80" w:rsidRPr="00C77B80" w:rsidRDefault="00C77B80" w:rsidP="0071254F">
      <w:pPr>
        <w:pStyle w:val="ListParagraph"/>
        <w:numPr>
          <w:ilvl w:val="1"/>
          <w:numId w:val="8"/>
        </w:numPr>
        <w:jc w:val="both"/>
        <w:rPr>
          <w:lang w:val="bg-BG"/>
        </w:rPr>
      </w:pPr>
      <w:r w:rsidRPr="00C77B80">
        <w:rPr>
          <w:lang w:val="bg-BG"/>
        </w:rPr>
        <w:t xml:space="preserve">Ако елементът е </w:t>
      </w:r>
      <w:r w:rsidRPr="00C77B80">
        <w:rPr>
          <w:b/>
          <w:bCs/>
          <w:lang w:val="bg-BG"/>
        </w:rPr>
        <w:t>по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голям</w:t>
      </w:r>
      <w:r w:rsidRPr="00C77B80">
        <w:rPr>
          <w:lang w:val="bg-BG"/>
        </w:rPr>
        <w:t xml:space="preserve"> </w:t>
      </w:r>
      <w:r w:rsidRPr="00C77B80">
        <w:t xml:space="preserve">– </w:t>
      </w:r>
      <w:r w:rsidRPr="00C77B80">
        <w:rPr>
          <w:lang w:val="bg-BG"/>
        </w:rPr>
        <w:t xml:space="preserve">започваме да разглеждаме елементите </w:t>
      </w:r>
      <w:r w:rsidRPr="00C77B80">
        <w:rPr>
          <w:b/>
          <w:bCs/>
          <w:lang w:val="bg-BG"/>
        </w:rPr>
        <w:t>отдясно</w:t>
      </w:r>
      <w:r w:rsidRPr="00C77B80">
        <w:rPr>
          <w:lang w:val="bg-BG"/>
        </w:rPr>
        <w:t xml:space="preserve"> </w:t>
      </w:r>
    </w:p>
    <w:p w14:paraId="54C63559" w14:textId="77777777" w:rsidR="00C77B80" w:rsidRPr="00C77B80" w:rsidRDefault="00C77B80" w:rsidP="0071254F">
      <w:pPr>
        <w:pStyle w:val="ListParagraph"/>
        <w:numPr>
          <w:ilvl w:val="1"/>
          <w:numId w:val="8"/>
        </w:numPr>
        <w:jc w:val="both"/>
        <w:rPr>
          <w:lang w:val="bg-BG"/>
        </w:rPr>
      </w:pPr>
      <w:r w:rsidRPr="00C77B80">
        <w:rPr>
          <w:lang w:val="bg-BG"/>
        </w:rPr>
        <w:t xml:space="preserve">Ако елементът </w:t>
      </w:r>
      <w:r w:rsidRPr="00C77B80">
        <w:rPr>
          <w:b/>
          <w:bCs/>
          <w:lang w:val="bg-BG"/>
        </w:rPr>
        <w:t>не е наличен</w:t>
      </w:r>
      <w:r w:rsidRPr="00C77B80">
        <w:t xml:space="preserve">, </w:t>
      </w:r>
      <w:r w:rsidRPr="00C77B80">
        <w:rPr>
          <w:lang w:val="bg-BG"/>
        </w:rPr>
        <w:t xml:space="preserve">връщаме </w:t>
      </w:r>
      <w:r w:rsidRPr="00C77B80">
        <w:rPr>
          <w:b/>
          <w:bCs/>
        </w:rPr>
        <w:t>-1</w:t>
      </w:r>
      <w:r w:rsidRPr="00C77B80">
        <w:t>.</w:t>
      </w:r>
    </w:p>
    <w:p w14:paraId="52F97EF5" w14:textId="77777777" w:rsidR="00C77B80" w:rsidRPr="00C77B80" w:rsidRDefault="00C77B80" w:rsidP="0071254F">
      <w:pPr>
        <w:pStyle w:val="ListParagraph"/>
        <w:numPr>
          <w:ilvl w:val="0"/>
          <w:numId w:val="15"/>
        </w:numPr>
        <w:spacing w:before="700"/>
        <w:ind w:left="714" w:hanging="357"/>
        <w:contextualSpacing w:val="0"/>
        <w:jc w:val="both"/>
        <w:rPr>
          <w:lang w:val="bg-BG"/>
        </w:rPr>
      </w:pPr>
      <w:r w:rsidRPr="00C77B80">
        <w:rPr>
          <w:lang w:val="bg-BG"/>
        </w:rPr>
        <w:t xml:space="preserve">Започваме като създаваме </w:t>
      </w:r>
      <w:r w:rsidRPr="00C77B80">
        <w:rPr>
          <w:b/>
          <w:bCs/>
          <w:lang w:val="bg-BG"/>
        </w:rPr>
        <w:t>клас</w:t>
      </w:r>
      <w:r w:rsidRPr="00C77B80">
        <w:rPr>
          <w:lang w:val="bg-BG"/>
        </w:rPr>
        <w:t xml:space="preserve"> с </w:t>
      </w:r>
      <w:r w:rsidRPr="00C77B80">
        <w:rPr>
          <w:b/>
          <w:bCs/>
          <w:lang w:val="bg-BG"/>
        </w:rPr>
        <w:t>метод</w:t>
      </w:r>
      <w:r w:rsidRPr="00C77B80">
        <w:t>:</w:t>
      </w:r>
    </w:p>
    <w:p w14:paraId="48885EDC" w14:textId="77777777" w:rsidR="00C77B80" w:rsidRPr="00C77B80" w:rsidRDefault="00C77B80" w:rsidP="0071254F">
      <w:pPr>
        <w:ind w:firstLine="357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539C82FD" wp14:editId="3659F7E8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004E" w14:textId="77777777" w:rsidR="00C77B80" w:rsidRPr="00C77B80" w:rsidRDefault="00C77B80" w:rsidP="0071254F">
      <w:pPr>
        <w:pStyle w:val="ListParagraph"/>
        <w:numPr>
          <w:ilvl w:val="0"/>
          <w:numId w:val="15"/>
        </w:numPr>
        <w:rPr>
          <w:lang w:val="bg-BG"/>
        </w:rPr>
      </w:pPr>
      <w:r w:rsidRPr="00C77B80">
        <w:rPr>
          <w:lang w:val="bg-BG"/>
        </w:rPr>
        <w:t xml:space="preserve">В метода декларираме две променливи за </w:t>
      </w:r>
      <w:r w:rsidRPr="00C77B80">
        <w:rPr>
          <w:b/>
          <w:bCs/>
          <w:lang w:val="bg-BG"/>
        </w:rPr>
        <w:t>границите</w:t>
      </w:r>
      <w:r w:rsidRPr="00C77B80">
        <w:rPr>
          <w:lang w:val="bg-BG"/>
        </w:rPr>
        <w:t xml:space="preserve"> на търсенето и </w:t>
      </w:r>
      <w:r w:rsidRPr="00C77B80">
        <w:rPr>
          <w:rFonts w:ascii="Consolas" w:hAnsi="Consolas"/>
          <w:b/>
          <w:bCs/>
          <w:noProof/>
        </w:rPr>
        <w:t>while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цикъл</w:t>
      </w:r>
      <w:r w:rsidRPr="00C77B80">
        <w:t>:</w:t>
      </w:r>
    </w:p>
    <w:p w14:paraId="0B9476C6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34884A83" wp14:editId="6B9F4526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D3383" w14:textId="77777777" w:rsidR="00C77B80" w:rsidRPr="00C77B80" w:rsidRDefault="00C77B80" w:rsidP="0071254F">
      <w:pPr>
        <w:pStyle w:val="ListParagraph"/>
        <w:numPr>
          <w:ilvl w:val="0"/>
          <w:numId w:val="15"/>
        </w:numPr>
        <w:rPr>
          <w:lang w:val="bg-BG"/>
        </w:rPr>
      </w:pPr>
      <w:r w:rsidRPr="00C77B80">
        <w:rPr>
          <w:lang w:val="bg-BG"/>
        </w:rPr>
        <w:t xml:space="preserve">В </w:t>
      </w:r>
      <w:r w:rsidRPr="00C77B80">
        <w:t>while-</w:t>
      </w:r>
      <w:r w:rsidRPr="00C77B80">
        <w:rPr>
          <w:lang w:val="bg-BG"/>
        </w:rPr>
        <w:t xml:space="preserve">цикъла създаваме променлива за намиране на </w:t>
      </w:r>
      <w:r w:rsidRPr="00C77B80">
        <w:rPr>
          <w:b/>
          <w:bCs/>
          <w:lang w:val="bg-BG"/>
        </w:rPr>
        <w:t>средата</w:t>
      </w:r>
      <w:r w:rsidRPr="00C77B80">
        <w:rPr>
          <w:b/>
          <w:bCs/>
        </w:rPr>
        <w:t>:</w:t>
      </w:r>
    </w:p>
    <w:p w14:paraId="7ECE2185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582CC089" wp14:editId="47E319D1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8F1F6" w14:textId="77777777" w:rsidR="00C77B80" w:rsidRPr="00C77B80" w:rsidRDefault="00C77B80" w:rsidP="0071254F">
      <w:pPr>
        <w:pStyle w:val="ListParagraph"/>
        <w:numPr>
          <w:ilvl w:val="0"/>
          <w:numId w:val="15"/>
        </w:numPr>
        <w:rPr>
          <w:lang w:val="bg-BG"/>
        </w:rPr>
      </w:pPr>
      <w:r w:rsidRPr="00C77B80">
        <w:rPr>
          <w:lang w:val="bg-BG"/>
        </w:rPr>
        <w:lastRenderedPageBreak/>
        <w:t xml:space="preserve">Ако </w:t>
      </w:r>
      <w:r w:rsidRPr="00C77B80">
        <w:rPr>
          <w:b/>
          <w:bCs/>
          <w:lang w:val="bg-BG"/>
        </w:rPr>
        <w:t>ключът</w:t>
      </w:r>
      <w:r w:rsidRPr="00C77B80">
        <w:rPr>
          <w:lang w:val="bg-BG"/>
        </w:rPr>
        <w:t xml:space="preserve"> е вляво от средата</w:t>
      </w:r>
      <w:r w:rsidRPr="00C77B80">
        <w:t xml:space="preserve">, </w:t>
      </w:r>
      <w:r w:rsidRPr="00C77B80">
        <w:rPr>
          <w:lang w:val="bg-BG"/>
        </w:rPr>
        <w:t>премества дясната граница</w:t>
      </w:r>
      <w:r w:rsidRPr="00C77B80">
        <w:t xml:space="preserve">. </w:t>
      </w:r>
      <w:r w:rsidRPr="00C77B80">
        <w:rPr>
          <w:lang w:val="bg-BG"/>
        </w:rPr>
        <w:t xml:space="preserve">Ако </w:t>
      </w:r>
      <w:r w:rsidRPr="00C77B80">
        <w:rPr>
          <w:b/>
          <w:bCs/>
          <w:lang w:val="bg-BG"/>
        </w:rPr>
        <w:t>ключът</w:t>
      </w:r>
      <w:r w:rsidRPr="00C77B80">
        <w:rPr>
          <w:lang w:val="bg-BG"/>
        </w:rPr>
        <w:t xml:space="preserve"> е вдясно от средата</w:t>
      </w:r>
      <w:r w:rsidRPr="00C77B80">
        <w:t xml:space="preserve">, </w:t>
      </w:r>
      <w:r w:rsidRPr="00C77B80">
        <w:rPr>
          <w:lang w:val="bg-BG"/>
        </w:rPr>
        <w:t>преместваме дясната граница</w:t>
      </w:r>
    </w:p>
    <w:p w14:paraId="379753F1" w14:textId="77777777" w:rsidR="00C77B80" w:rsidRPr="00C77B80" w:rsidRDefault="00C77B80" w:rsidP="0071254F">
      <w:pPr>
        <w:ind w:firstLine="360"/>
        <w:rPr>
          <w:lang w:val="bg-BG"/>
        </w:rPr>
      </w:pPr>
      <w:r w:rsidRPr="00C77B80">
        <w:rPr>
          <w:noProof/>
          <w:lang w:eastAsia="bg-BG"/>
        </w:rPr>
        <w:drawing>
          <wp:inline distT="0" distB="0" distL="0" distR="0" wp14:anchorId="6E623CCB" wp14:editId="49C317BB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C1BC4" w14:textId="77777777" w:rsidR="00C77B80" w:rsidRPr="00C77B80" w:rsidRDefault="00C77B80" w:rsidP="0071254F">
      <w:pPr>
        <w:ind w:firstLine="357"/>
        <w:rPr>
          <w:lang w:val="bg-BG"/>
        </w:rPr>
      </w:pPr>
      <w:r w:rsidRPr="00C77B80">
        <w:rPr>
          <w:lang w:val="bg-BG"/>
        </w:rPr>
        <w:t>Това е</w:t>
      </w:r>
      <w:r w:rsidRPr="00C77B80">
        <w:t xml:space="preserve">! </w:t>
      </w:r>
      <w:r w:rsidRPr="00C77B80">
        <w:rPr>
          <w:lang w:val="bg-BG"/>
        </w:rPr>
        <w:t>Добра работа</w:t>
      </w:r>
      <w:r w:rsidRPr="00C77B80">
        <w:t>!</w:t>
      </w:r>
    </w:p>
    <w:p w14:paraId="0B421888" w14:textId="77777777" w:rsidR="00C77B80" w:rsidRPr="00C77B80" w:rsidRDefault="00C77B80" w:rsidP="0071254F">
      <w:pPr>
        <w:pStyle w:val="Heading2"/>
      </w:pPr>
      <w:r w:rsidRPr="00C77B80">
        <w:t>Търсене</w:t>
      </w:r>
    </w:p>
    <w:p w14:paraId="01B3C338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Имплементирайте един или няколко от следните алгоритми за търсене</w:t>
      </w:r>
      <w:r w:rsidRPr="00C77B80">
        <w:t>:</w:t>
      </w:r>
    </w:p>
    <w:p w14:paraId="6854FC74" w14:textId="77777777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>Линейно търсене</w:t>
      </w:r>
    </w:p>
    <w:p w14:paraId="1F65E86E" w14:textId="77777777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>Търсене на фибоначи</w:t>
      </w:r>
    </w:p>
    <w:p w14:paraId="61CBDFBB" w14:textId="76BF2F8F" w:rsidR="00C77B80" w:rsidRPr="000C7331" w:rsidRDefault="00C77B80" w:rsidP="0071254F">
      <w:pPr>
        <w:jc w:val="both"/>
        <w:rPr>
          <w:b/>
          <w:bCs/>
          <w:lang w:val="bg-BG"/>
        </w:rPr>
      </w:pPr>
      <w:r w:rsidRPr="00C77B80">
        <w:rPr>
          <w:b/>
          <w:bCs/>
          <w:lang w:val="bg-BG"/>
        </w:rPr>
        <w:t>Ще прочетете</w:t>
      </w:r>
      <w:r w:rsidRPr="00C77B80">
        <w:rPr>
          <w:lang w:val="bg-BG"/>
        </w:rPr>
        <w:t xml:space="preserve"> редица от числа на първия ред</w:t>
      </w:r>
      <w:r w:rsidRPr="00C77B80">
        <w:t xml:space="preserve">. </w:t>
      </w:r>
      <w:r w:rsidRPr="00C77B80">
        <w:rPr>
          <w:lang w:val="bg-BG"/>
        </w:rPr>
        <w:t xml:space="preserve">На следващия ще получите </w:t>
      </w:r>
      <w:r w:rsidRPr="00C77B80">
        <w:rPr>
          <w:b/>
          <w:bCs/>
          <w:lang w:val="bg-BG"/>
        </w:rPr>
        <w:t>число</w:t>
      </w:r>
      <w:r w:rsidRPr="00C77B80">
        <w:t xml:space="preserve">. </w:t>
      </w:r>
      <w:r w:rsidRPr="00C77B80">
        <w:rPr>
          <w:lang w:val="bg-BG"/>
        </w:rPr>
        <w:t>Намерете индекса на числото от масива</w:t>
      </w:r>
      <w:r w:rsidRPr="00C77B80">
        <w:t xml:space="preserve">. </w:t>
      </w:r>
      <w:r w:rsidRPr="00C77B80">
        <w:rPr>
          <w:lang w:val="bg-BG"/>
        </w:rPr>
        <w:t>Ако няма такова число</w:t>
      </w:r>
      <w:r w:rsidRPr="00C77B80">
        <w:t xml:space="preserve">, </w:t>
      </w:r>
      <w:r w:rsidRPr="00C77B80">
        <w:rPr>
          <w:lang w:val="bg-BG"/>
        </w:rPr>
        <w:t xml:space="preserve">върнете </w:t>
      </w:r>
      <w:r w:rsidRPr="00C77B80">
        <w:rPr>
          <w:b/>
          <w:bCs/>
        </w:rPr>
        <w:t>-1.</w:t>
      </w:r>
    </w:p>
    <w:p w14:paraId="655304A3" w14:textId="77777777" w:rsidR="00C77B80" w:rsidRPr="00C77B80" w:rsidRDefault="00C77B80" w:rsidP="0071254F">
      <w:pPr>
        <w:pStyle w:val="Heading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C77B80" w:rsidRPr="00C77B80" w14:paraId="15E5F51F" w14:textId="77777777" w:rsidTr="00F60BC2">
        <w:tc>
          <w:tcPr>
            <w:tcW w:w="1710" w:type="dxa"/>
            <w:shd w:val="clear" w:color="auto" w:fill="D9D9D9" w:themeFill="background1" w:themeFillShade="D9"/>
          </w:tcPr>
          <w:p w14:paraId="3CE5DD2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61BEEA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5E6532E4" w14:textId="77777777" w:rsidTr="00F60BC2">
        <w:tc>
          <w:tcPr>
            <w:tcW w:w="1710" w:type="dxa"/>
          </w:tcPr>
          <w:p w14:paraId="31F95F22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46C3700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1</w:t>
            </w:r>
          </w:p>
        </w:tc>
        <w:tc>
          <w:tcPr>
            <w:tcW w:w="1890" w:type="dxa"/>
          </w:tcPr>
          <w:p w14:paraId="52AD536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0</w:t>
            </w:r>
          </w:p>
        </w:tc>
      </w:tr>
      <w:tr w:rsidR="00C77B80" w:rsidRPr="00C77B80" w14:paraId="26043F1E" w14:textId="77777777" w:rsidTr="00F60BC2">
        <w:tc>
          <w:tcPr>
            <w:tcW w:w="1710" w:type="dxa"/>
          </w:tcPr>
          <w:p w14:paraId="6B5E2F90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1753A63E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6</w:t>
            </w:r>
          </w:p>
        </w:tc>
        <w:tc>
          <w:tcPr>
            <w:tcW w:w="1890" w:type="dxa"/>
          </w:tcPr>
          <w:p w14:paraId="7F1D66F8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-1</w:t>
            </w:r>
          </w:p>
        </w:tc>
      </w:tr>
    </w:tbl>
    <w:p w14:paraId="0BF621AA" w14:textId="147D99AA" w:rsidR="00C77B80" w:rsidRPr="00C77B80" w:rsidRDefault="00C77B80" w:rsidP="0071254F">
      <w:pPr>
        <w:pStyle w:val="Heading2"/>
      </w:pPr>
      <w:r w:rsidRPr="00C77B80">
        <w:t>Игла</w:t>
      </w:r>
    </w:p>
    <w:p w14:paraId="7C764056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Вашата задача е да намерите правилното място на числата в масива</w:t>
      </w:r>
      <w:r w:rsidRPr="00C77B80">
        <w:t xml:space="preserve">. </w:t>
      </w:r>
      <w:r w:rsidRPr="00C77B80">
        <w:rPr>
          <w:lang w:val="bg-BG"/>
        </w:rPr>
        <w:t xml:space="preserve">От конзолата ще прочетете редица от </w:t>
      </w:r>
      <w:r w:rsidRPr="00C77B80">
        <w:rPr>
          <w:b/>
          <w:bCs/>
          <w:lang w:val="bg-BG"/>
        </w:rPr>
        <w:t>неподредени</w:t>
      </w:r>
      <w:r w:rsidRPr="00C77B80">
        <w:rPr>
          <w:lang w:val="bg-BG"/>
        </w:rPr>
        <w:t xml:space="preserve"> числа със случайно разпределени </w:t>
      </w:r>
      <w:r w:rsidRPr="00C77B80">
        <w:t>"</w:t>
      </w:r>
      <w:r w:rsidRPr="00C77B80">
        <w:rPr>
          <w:b/>
          <w:bCs/>
          <w:lang w:val="bg-BG"/>
        </w:rPr>
        <w:t>дупки</w:t>
      </w:r>
      <w:r w:rsidRPr="00C77B80">
        <w:t xml:space="preserve">" </w:t>
      </w:r>
      <w:r w:rsidRPr="00C77B80">
        <w:rPr>
          <w:noProof/>
        </w:rPr>
        <w:t>(</w:t>
      </w:r>
      <w:r w:rsidRPr="00C77B80">
        <w:rPr>
          <w:lang w:val="bg-BG"/>
        </w:rPr>
        <w:t>нули</w:t>
      </w:r>
      <w:r w:rsidRPr="00C77B80">
        <w:rPr>
          <w:noProof/>
        </w:rPr>
        <w:t xml:space="preserve">) </w:t>
      </w:r>
      <w:r w:rsidRPr="00C77B80">
        <w:rPr>
          <w:lang w:val="bg-BG"/>
        </w:rPr>
        <w:t>сред тях</w:t>
      </w:r>
      <w:r w:rsidRPr="00C77B80">
        <w:t>.</w:t>
      </w:r>
    </w:p>
    <w:p w14:paraId="5F8F0B51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лед това ще получите </w:t>
      </w:r>
      <w:r w:rsidRPr="00C77B80">
        <w:rPr>
          <w:b/>
          <w:bCs/>
          <w:lang w:val="bg-BG"/>
        </w:rPr>
        <w:t xml:space="preserve">игли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който трябва да </w:t>
      </w:r>
      <w:r w:rsidRPr="00C77B80">
        <w:rPr>
          <w:b/>
          <w:bCs/>
          <w:lang w:val="bg-BG"/>
        </w:rPr>
        <w:t>вмъкнете</w:t>
      </w:r>
      <w:r w:rsidRPr="00C77B80">
        <w:rPr>
          <w:lang w:val="bg-BG"/>
        </w:rPr>
        <w:t xml:space="preserve"> в редицата</w:t>
      </w:r>
      <w:r w:rsidRPr="00C77B80">
        <w:t xml:space="preserve">, </w:t>
      </w:r>
      <w:r w:rsidRPr="00C77B80">
        <w:rPr>
          <w:lang w:val="bg-BG"/>
        </w:rPr>
        <w:t xml:space="preserve">така че тя да остане </w:t>
      </w:r>
      <w:r w:rsidRPr="00C77B80">
        <w:rPr>
          <w:b/>
          <w:bCs/>
          <w:lang w:val="bg-BG"/>
        </w:rPr>
        <w:t>ненамаляваща</w:t>
      </w:r>
      <w:r w:rsidRPr="00C77B80">
        <w:rPr>
          <w:lang w:val="bg-BG"/>
        </w:rPr>
        <w:t xml:space="preserve"> </w:t>
      </w:r>
      <w:r w:rsidRPr="00C77B80">
        <w:rPr>
          <w:noProof/>
        </w:rPr>
        <w:t>(</w:t>
      </w:r>
      <w:r w:rsidRPr="00C77B80">
        <w:rPr>
          <w:lang w:val="bg-BG"/>
        </w:rPr>
        <w:t xml:space="preserve">без </w:t>
      </w:r>
      <w:r w:rsidRPr="00C77B80">
        <w:t>"</w:t>
      </w:r>
      <w:r w:rsidRPr="00C77B80">
        <w:rPr>
          <w:lang w:val="bg-BG"/>
        </w:rPr>
        <w:t>дупки</w:t>
      </w:r>
      <w:r w:rsidRPr="00C77B80">
        <w:t xml:space="preserve">"). </w:t>
      </w:r>
      <w:r w:rsidRPr="00C77B80">
        <w:rPr>
          <w:lang w:val="bg-BG"/>
        </w:rPr>
        <w:t xml:space="preserve">За всяка дупка намерете </w:t>
      </w:r>
      <w:r w:rsidRPr="00C77B80">
        <w:rPr>
          <w:b/>
          <w:bCs/>
          <w:lang w:val="bg-BG"/>
        </w:rPr>
        <w:t>н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левия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индекс</w:t>
      </w:r>
      <w:r w:rsidRPr="00C77B80">
        <w:t xml:space="preserve">, </w:t>
      </w:r>
      <w:r w:rsidRPr="00C77B80">
        <w:rPr>
          <w:lang w:val="bg-BG"/>
        </w:rPr>
        <w:t>където може да бъде добавена игла</w:t>
      </w:r>
      <w:r w:rsidRPr="00C77B80">
        <w:t>.</w:t>
      </w:r>
    </w:p>
    <w:p w14:paraId="0DB207CF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Вход</w:t>
      </w:r>
    </w:p>
    <w:p w14:paraId="01E23A77" w14:textId="77777777" w:rsidR="00C77B80" w:rsidRPr="00C77B80" w:rsidRDefault="00C77B80" w:rsidP="0071254F">
      <w:pPr>
        <w:pStyle w:val="ListParagraph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>Входът ще се чете от конзолата</w:t>
      </w:r>
      <w:r w:rsidRPr="00C77B80">
        <w:t>.</w:t>
      </w:r>
    </w:p>
    <w:p w14:paraId="5EE9856D" w14:textId="77777777" w:rsidR="00C77B80" w:rsidRPr="00C77B80" w:rsidRDefault="00C77B80" w:rsidP="0071254F">
      <w:pPr>
        <w:pStyle w:val="ListParagraph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 xml:space="preserve">На първия ред ще получите числата </w:t>
      </w:r>
      <w:r w:rsidRPr="00C77B80">
        <w:rPr>
          <w:rStyle w:val="CodeChar"/>
        </w:rPr>
        <w:t>C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N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>.</w:t>
      </w:r>
    </w:p>
    <w:p w14:paraId="3FB08828" w14:textId="77777777" w:rsidR="00C77B80" w:rsidRPr="00C77B80" w:rsidRDefault="00C77B80" w:rsidP="0071254F">
      <w:pPr>
        <w:pStyle w:val="ListParagraph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 xml:space="preserve">На следващия ред ще получите </w:t>
      </w:r>
      <w:r w:rsidRPr="00C77B80">
        <w:rPr>
          <w:b/>
          <w:bCs/>
        </w:rPr>
        <w:t xml:space="preserve">C </w:t>
      </w:r>
      <w:r w:rsidRPr="00C77B80">
        <w:rPr>
          <w:b/>
          <w:bCs/>
          <w:lang w:val="bg-BG"/>
        </w:rPr>
        <w:t>положителни числа</w:t>
      </w:r>
      <w:r w:rsidRPr="00C77B80">
        <w:t xml:space="preserve">, </w:t>
      </w:r>
      <w:r w:rsidRPr="00C77B80">
        <w:rPr>
          <w:lang w:val="bg-BG"/>
        </w:rPr>
        <w:t xml:space="preserve">образуващи неподредена редица </w:t>
      </w:r>
      <w:r w:rsidRPr="00C77B80">
        <w:rPr>
          <w:noProof/>
        </w:rPr>
        <w:t>(</w:t>
      </w:r>
      <w:r w:rsidRPr="00C77B80">
        <w:rPr>
          <w:lang w:val="bg-BG"/>
        </w:rPr>
        <w:t>пренебрегвайки нулите</w:t>
      </w:r>
      <w:r w:rsidRPr="00C77B80">
        <w:rPr>
          <w:noProof/>
        </w:rPr>
        <w:t xml:space="preserve">) </w:t>
      </w:r>
    </w:p>
    <w:p w14:paraId="7264440A" w14:textId="77777777" w:rsidR="00C77B80" w:rsidRPr="00C77B80" w:rsidRDefault="00C77B80" w:rsidP="0071254F">
      <w:pPr>
        <w:pStyle w:val="ListParagraph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lastRenderedPageBreak/>
        <w:t xml:space="preserve">На третия ред ще получите </w:t>
      </w:r>
      <w:r w:rsidRPr="00C77B80">
        <w:rPr>
          <w:b/>
          <w:bCs/>
        </w:rPr>
        <w:t xml:space="preserve">N </w:t>
      </w:r>
      <w:r w:rsidRPr="00C77B80">
        <w:rPr>
          <w:b/>
          <w:bCs/>
          <w:lang w:val="bg-BG"/>
        </w:rPr>
        <w:t>положителни числа</w:t>
      </w:r>
      <w:r w:rsidRPr="00C77B80">
        <w:rPr>
          <w:lang w:val="bg-BG"/>
        </w:rPr>
        <w:t xml:space="preserve"> </w:t>
      </w:r>
      <w:r w:rsidRPr="00C77B80">
        <w:t xml:space="preserve">– </w:t>
      </w:r>
      <w:r w:rsidRPr="00C77B80">
        <w:rPr>
          <w:b/>
          <w:bCs/>
          <w:lang w:val="bg-BG"/>
        </w:rPr>
        <w:t>иглите</w:t>
      </w:r>
    </w:p>
    <w:p w14:paraId="0B9327DA" w14:textId="77777777" w:rsidR="00C77B80" w:rsidRPr="00C77B80" w:rsidRDefault="00C77B80" w:rsidP="0071254F">
      <w:pPr>
        <w:pStyle w:val="ListParagraph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>Входът винаги ще бъде валиден и във формата по</w:t>
      </w:r>
      <w:r w:rsidRPr="00C77B80">
        <w:t>-</w:t>
      </w:r>
      <w:r w:rsidRPr="00C77B80">
        <w:rPr>
          <w:lang w:val="bg-BG"/>
        </w:rPr>
        <w:t>горе</w:t>
      </w:r>
      <w:r w:rsidRPr="00C77B80">
        <w:t xml:space="preserve">. </w:t>
      </w:r>
      <w:r w:rsidRPr="00C77B80">
        <w:rPr>
          <w:lang w:val="bg-BG"/>
        </w:rPr>
        <w:t>Няма нужда от допълнителни проверки</w:t>
      </w:r>
      <w:r w:rsidRPr="00C77B80">
        <w:t>.</w:t>
      </w:r>
    </w:p>
    <w:p w14:paraId="276C7F2F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Изход</w:t>
      </w:r>
    </w:p>
    <w:p w14:paraId="0857EF44" w14:textId="77777777" w:rsidR="00C77B80" w:rsidRPr="00C77B80" w:rsidRDefault="00C77B80" w:rsidP="0071254F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77B80">
        <w:rPr>
          <w:lang w:val="bg-BG"/>
        </w:rPr>
        <w:t xml:space="preserve">Изходът трябва да бъде на </w:t>
      </w:r>
      <w:r w:rsidRPr="00C77B80">
        <w:rPr>
          <w:b/>
          <w:bCs/>
          <w:lang w:val="bg-BG"/>
        </w:rPr>
        <w:t>един ред</w:t>
      </w:r>
      <w:r w:rsidRPr="00C77B80">
        <w:t>.</w:t>
      </w:r>
    </w:p>
    <w:p w14:paraId="3082B83B" w14:textId="77777777" w:rsidR="00C77B80" w:rsidRPr="00C77B80" w:rsidRDefault="00C77B80" w:rsidP="0071254F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77B80">
        <w:rPr>
          <w:lang w:val="bg-BG"/>
        </w:rPr>
        <w:t xml:space="preserve">На изхода трябва да принтирате </w:t>
      </w:r>
      <w:r w:rsidRPr="00C77B80">
        <w:rPr>
          <w:b/>
          <w:bCs/>
        </w:rPr>
        <w:t xml:space="preserve">N </w:t>
      </w:r>
      <w:r w:rsidRPr="00C77B80">
        <w:rPr>
          <w:b/>
          <w:bCs/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>разделени с интервал</w:t>
      </w:r>
      <w:r w:rsidRPr="00C77B80">
        <w:t xml:space="preserve">. </w:t>
      </w:r>
      <w:r w:rsidRPr="00C77B80">
        <w:rPr>
          <w:lang w:val="bg-BG"/>
        </w:rPr>
        <w:t>Всяка цифра представлява н</w:t>
      </w:r>
      <w:r w:rsidRPr="00C77B80">
        <w:rPr>
          <w:b/>
          <w:bCs/>
          <w:lang w:val="bg-BG"/>
        </w:rPr>
        <w:t>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левият индекс</w:t>
      </w:r>
      <w:r w:rsidRPr="00C77B80">
        <w:t xml:space="preserve">, </w:t>
      </w:r>
      <w:r w:rsidRPr="00C77B80">
        <w:rPr>
          <w:lang w:val="bg-BG"/>
        </w:rPr>
        <w:t>в който може да се постави съответната игла</w:t>
      </w:r>
      <w:r w:rsidRPr="00C77B80">
        <w:t>.</w:t>
      </w:r>
    </w:p>
    <w:p w14:paraId="21E26F93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Бележки</w:t>
      </w:r>
    </w:p>
    <w:p w14:paraId="06DF2077" w14:textId="77777777" w:rsidR="00C77B80" w:rsidRPr="00C77B80" w:rsidRDefault="00C77B80" w:rsidP="0071254F">
      <w:pPr>
        <w:pStyle w:val="ListParagraph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</w:rPr>
        <w:t>N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ще бъде в обхвата </w:t>
      </w:r>
      <w:r w:rsidRPr="00C77B80">
        <w:t>[1 … 1000].</w:t>
      </w:r>
    </w:p>
    <w:p w14:paraId="38ED2257" w14:textId="77777777" w:rsidR="00C77B80" w:rsidRPr="00C77B80" w:rsidRDefault="00C77B80" w:rsidP="0071254F">
      <w:pPr>
        <w:pStyle w:val="ListParagraph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</w:rPr>
        <w:t>C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ще бъде в обхвата </w:t>
      </w:r>
      <w:r w:rsidRPr="00C77B80">
        <w:t>[1 … 50000].</w:t>
      </w:r>
    </w:p>
    <w:p w14:paraId="7C4B246A" w14:textId="77777777" w:rsidR="00C77B80" w:rsidRPr="00C77B80" w:rsidRDefault="00C77B80" w:rsidP="0071254F">
      <w:pPr>
        <w:pStyle w:val="ListParagraph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Максималното време на програмата е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0.1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секунда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Максималната памет е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16 </w:t>
      </w:r>
      <w:r w:rsidRPr="00C77B80">
        <w:rPr>
          <w:rStyle w:val="CodeChar"/>
          <w:rFonts w:asciiTheme="minorHAnsi" w:hAnsiTheme="minorHAnsi" w:cstheme="minorHAnsi"/>
          <w:b w:val="0"/>
          <w:bCs/>
        </w:rPr>
        <w:t>MB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>.</w:t>
      </w:r>
    </w:p>
    <w:p w14:paraId="69C0FB47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 w:eastAsia="ja-JP"/>
        </w:rPr>
        <w:t>Примери</w:t>
      </w:r>
    </w:p>
    <w:tbl>
      <w:tblPr>
        <w:tblStyle w:val="TableGrid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C77B80" w:rsidRPr="00C77B80" w14:paraId="3B0BDB1A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2B74CDE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</w:tr>
      <w:tr w:rsidR="00C77B80" w:rsidRPr="00C77B80" w14:paraId="509EC984" w14:textId="77777777" w:rsidTr="00F60BC2">
        <w:tc>
          <w:tcPr>
            <w:tcW w:w="10425" w:type="dxa"/>
          </w:tcPr>
          <w:p w14:paraId="50E15986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703444CA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203FF4CB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C77B80" w:rsidRPr="00C77B80" w14:paraId="4C3EA871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76A5A88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5AE72A19" w14:textId="77777777" w:rsidTr="00F60BC2">
        <w:tc>
          <w:tcPr>
            <w:tcW w:w="10425" w:type="dxa"/>
          </w:tcPr>
          <w:p w14:paraId="1AD0E4D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C77B80" w:rsidRPr="00C77B80" w14:paraId="48AAC5FD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7146EAC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7E16B059" w14:textId="77777777" w:rsidTr="00F60BC2">
        <w:tc>
          <w:tcPr>
            <w:tcW w:w="10425" w:type="dxa"/>
          </w:tcPr>
          <w:p w14:paraId="5A7A5D24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между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5</w:t>
            </w:r>
          </w:p>
          <w:p w14:paraId="23540CF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6A812B6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между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71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7869FA0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пред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3</w:t>
            </w:r>
          </w:p>
          <w:p w14:paraId="14AAF8C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lang w:val="bg-BG" w:eastAsia="ja-JP"/>
              </w:rPr>
              <w:t>И т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.</w:t>
            </w:r>
            <w:r w:rsidRPr="00C77B80">
              <w:rPr>
                <w:rFonts w:ascii="Consolas" w:hAnsi="Consolas" w:cs="Consolas"/>
                <w:lang w:val="bg-BG" w:eastAsia="ja-JP"/>
              </w:rPr>
              <w:t>н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4778402A" w14:textId="77777777" w:rsidR="00C77B80" w:rsidRPr="00C77B80" w:rsidRDefault="00C77B80" w:rsidP="0071254F">
      <w:pPr>
        <w:spacing w:before="40" w:after="40"/>
        <w:rPr>
          <w:sz w:val="4"/>
          <w:szCs w:val="4"/>
          <w:lang w:val="bg-BG"/>
        </w:rPr>
      </w:pPr>
    </w:p>
    <w:tbl>
      <w:tblPr>
        <w:tblStyle w:val="TableGrid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C77B80" w:rsidRPr="00C77B80" w14:paraId="6F32AA79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B42729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</w:tr>
      <w:tr w:rsidR="00C77B80" w:rsidRPr="00C77B80" w14:paraId="58D5FE9A" w14:textId="77777777" w:rsidTr="00F60BC2">
        <w:tc>
          <w:tcPr>
            <w:tcW w:w="10425" w:type="dxa"/>
          </w:tcPr>
          <w:p w14:paraId="05C2D6FA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1EBDE16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757D092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C77B80" w:rsidRPr="00C77B80" w14:paraId="0F8B02AC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24955282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006FB9AA" w14:textId="77777777" w:rsidTr="00F60BC2">
        <w:tc>
          <w:tcPr>
            <w:tcW w:w="10425" w:type="dxa"/>
          </w:tcPr>
          <w:p w14:paraId="62F231D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59326215" w14:textId="77777777" w:rsidR="00C77B80" w:rsidRPr="00C77B80" w:rsidRDefault="00C77B80" w:rsidP="0071254F">
      <w:pPr>
        <w:pStyle w:val="Heading1"/>
        <w:rPr>
          <w:lang w:val="bg-BG"/>
        </w:rPr>
      </w:pPr>
      <w:r w:rsidRPr="00C77B80">
        <w:rPr>
          <w:lang w:val="bg-BG"/>
        </w:rPr>
        <w:lastRenderedPageBreak/>
        <w:t xml:space="preserve">Част </w:t>
      </w:r>
      <w:r w:rsidRPr="00C77B80">
        <w:rPr>
          <w:noProof/>
        </w:rPr>
        <w:t xml:space="preserve">III </w:t>
      </w:r>
      <w:r w:rsidRPr="00C77B80">
        <w:t>– Shuffling</w:t>
      </w:r>
    </w:p>
    <w:p w14:paraId="7CE9A9BA" w14:textId="77777777" w:rsidR="00C77B80" w:rsidRPr="00C77B80" w:rsidRDefault="00C77B80" w:rsidP="0071254F">
      <w:pPr>
        <w:pStyle w:val="Heading2"/>
      </w:pPr>
      <w:r w:rsidRPr="00C77B80">
        <w:rPr>
          <w:lang w:val="en-US"/>
        </w:rPr>
        <w:t>Shuffle Words</w:t>
      </w:r>
    </w:p>
    <w:p w14:paraId="2B2131AB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Ще прочетете от конзолата</w:t>
      </w:r>
      <w:r w:rsidRPr="00C77B80">
        <w:rPr>
          <w:b/>
          <w:bCs/>
          <w:lang w:val="bg-BG"/>
        </w:rPr>
        <w:t xml:space="preserve"> думи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 xml:space="preserve">. </w:t>
      </w:r>
      <w:r w:rsidRPr="00C77B80">
        <w:rPr>
          <w:lang w:val="bg-BG"/>
        </w:rPr>
        <w:t xml:space="preserve">Използвайте алгоритъма </w:t>
      </w:r>
      <w:r w:rsidRPr="00C77B80">
        <w:rPr>
          <w:b/>
          <w:bCs/>
        </w:rPr>
        <w:t>Fisher-Yates Shuffle</w:t>
      </w:r>
      <w:r w:rsidRPr="00C77B80">
        <w:t xml:space="preserve">, </w:t>
      </w:r>
      <w:r w:rsidRPr="00C77B80">
        <w:rPr>
          <w:lang w:val="bg-BG"/>
        </w:rPr>
        <w:t xml:space="preserve">за да </w:t>
      </w:r>
      <w:r w:rsidRPr="00C77B80">
        <w:rPr>
          <w:b/>
          <w:bCs/>
          <w:lang w:val="bg-BG"/>
        </w:rPr>
        <w:t>разбъркате</w:t>
      </w:r>
      <w:r w:rsidRPr="00C77B80">
        <w:rPr>
          <w:lang w:val="bg-BG"/>
        </w:rPr>
        <w:t xml:space="preserve"> думите</w:t>
      </w:r>
      <w:r w:rsidRPr="00C77B80">
        <w:t xml:space="preserve">. </w:t>
      </w:r>
      <w:r w:rsidRPr="00C77B80">
        <w:rPr>
          <w:lang w:val="bg-BG"/>
        </w:rPr>
        <w:t>Отпечатайте разбърканите думи</w:t>
      </w:r>
      <w:r w:rsidRPr="00C77B80">
        <w:t xml:space="preserve">, </w:t>
      </w:r>
      <w:r w:rsidRPr="00C77B80">
        <w:rPr>
          <w:lang w:val="bg-BG"/>
        </w:rPr>
        <w:t xml:space="preserve">всяка </w:t>
      </w:r>
      <w:r w:rsidRPr="00C77B80">
        <w:rPr>
          <w:b/>
          <w:bCs/>
          <w:lang w:val="bg-BG"/>
        </w:rPr>
        <w:t>на нов ред</w:t>
      </w:r>
      <w:r w:rsidRPr="00C77B80">
        <w:t>.</w:t>
      </w:r>
    </w:p>
    <w:p w14:paraId="337B3295" w14:textId="77777777" w:rsidR="00C77B80" w:rsidRPr="00C77B80" w:rsidRDefault="00C77B80" w:rsidP="0071254F">
      <w:pPr>
        <w:pStyle w:val="Heading3"/>
        <w:rPr>
          <w:lang w:val="bg-BG"/>
        </w:rPr>
      </w:pPr>
      <w:r w:rsidRPr="00C77B80">
        <w:rPr>
          <w:lang w:val="bg-BG"/>
        </w:rPr>
        <w:t>Примери</w:t>
      </w:r>
    </w:p>
    <w:p w14:paraId="1850403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йте предвид</w:t>
      </w:r>
      <w:r w:rsidRPr="00C77B80">
        <w:t xml:space="preserve">, </w:t>
      </w:r>
      <w:r w:rsidRPr="00C77B80">
        <w:rPr>
          <w:lang w:val="bg-BG"/>
        </w:rPr>
        <w:t>че това е само примерен резултат</w:t>
      </w:r>
      <w:r w:rsidRPr="00C77B80">
        <w:t xml:space="preserve">, </w:t>
      </w:r>
      <w:r w:rsidRPr="00C77B80">
        <w:rPr>
          <w:lang w:val="bg-BG"/>
        </w:rPr>
        <w:t xml:space="preserve">тъй като резултатът след разбъркване винаги е различен поради класа </w:t>
      </w:r>
      <w:r w:rsidRPr="00C77B80">
        <w:rPr>
          <w:b/>
          <w:bCs/>
        </w:rPr>
        <w:t>Random()</w:t>
      </w:r>
      <w:r w:rsidRPr="00C77B80">
        <w:t>.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C77B80" w:rsidRPr="00C77B80" w14:paraId="2061632B" w14:textId="77777777" w:rsidTr="00F60BC2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59BC5FC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2AB29741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Примерен изход</w:t>
            </w:r>
          </w:p>
        </w:tc>
      </w:tr>
      <w:tr w:rsidR="00C77B80" w:rsidRPr="00C77B80" w14:paraId="11C290B0" w14:textId="77777777" w:rsidTr="00F60BC2">
        <w:trPr>
          <w:trHeight w:val="1542"/>
        </w:trPr>
        <w:tc>
          <w:tcPr>
            <w:tcW w:w="3996" w:type="dxa"/>
          </w:tcPr>
          <w:p w14:paraId="5326383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7C46AC4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second</w:t>
            </w:r>
          </w:p>
          <w:p w14:paraId="3E4B2E8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ifth</w:t>
            </w:r>
          </w:p>
          <w:p w14:paraId="6543CC2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third</w:t>
            </w:r>
          </w:p>
          <w:p w14:paraId="74FAC9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ourth</w:t>
            </w:r>
          </w:p>
          <w:p w14:paraId="5410561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</w:t>
            </w:r>
          </w:p>
        </w:tc>
      </w:tr>
    </w:tbl>
    <w:p w14:paraId="7035607D" w14:textId="77777777" w:rsidR="00C77B80" w:rsidRPr="00C77B80" w:rsidRDefault="00C77B80" w:rsidP="0071254F">
      <w:pPr>
        <w:rPr>
          <w:lang w:val="bg-BG"/>
        </w:rPr>
      </w:pPr>
    </w:p>
    <w:p w14:paraId="4AC39039" w14:textId="77777777" w:rsidR="00C77B80" w:rsidRPr="00C77B80" w:rsidRDefault="00C77B80" w:rsidP="0071254F">
      <w:pPr>
        <w:rPr>
          <w:lang w:val="bg-BG"/>
        </w:rPr>
      </w:pPr>
    </w:p>
    <w:p w14:paraId="4B80BB70" w14:textId="77777777" w:rsidR="00C77B80" w:rsidRPr="00C77B80" w:rsidRDefault="00C77B80" w:rsidP="0071254F">
      <w:pPr>
        <w:rPr>
          <w:lang w:val="bg-BG"/>
        </w:rPr>
      </w:pPr>
    </w:p>
    <w:p w14:paraId="24A3A4A3" w14:textId="77777777" w:rsidR="00C77B80" w:rsidRPr="00C77B80" w:rsidRDefault="00C77B80" w:rsidP="0071254F">
      <w:pPr>
        <w:rPr>
          <w:lang w:val="bg-BG"/>
        </w:rPr>
      </w:pPr>
    </w:p>
    <w:p w14:paraId="592EBD29" w14:textId="51658AA2" w:rsidR="00640502" w:rsidRPr="00C77B80" w:rsidRDefault="00640502" w:rsidP="0071254F">
      <w:pPr>
        <w:rPr>
          <w:lang w:val="bg-BG"/>
        </w:rPr>
      </w:pPr>
    </w:p>
    <w:sectPr w:rsidR="00640502" w:rsidRPr="00C77B80" w:rsidSect="00A96A30">
      <w:headerReference w:type="default" r:id="rId34"/>
      <w:footerReference w:type="default" r:id="rId3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4F88" w14:textId="77777777" w:rsidR="00165CEA" w:rsidRDefault="00165CEA" w:rsidP="008068A2">
      <w:pPr>
        <w:spacing w:after="0" w:line="240" w:lineRule="auto"/>
      </w:pPr>
      <w:r>
        <w:separator/>
      </w:r>
    </w:p>
  </w:endnote>
  <w:endnote w:type="continuationSeparator" w:id="0">
    <w:p w14:paraId="7F5C31C6" w14:textId="77777777" w:rsidR="00165CEA" w:rsidRDefault="00165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C5C6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D2F" w14:textId="77777777" w:rsidR="00165CEA" w:rsidRDefault="00165CEA" w:rsidP="008068A2">
      <w:pPr>
        <w:spacing w:after="0" w:line="240" w:lineRule="auto"/>
      </w:pPr>
      <w:r>
        <w:separator/>
      </w:r>
    </w:p>
  </w:footnote>
  <w:footnote w:type="continuationSeparator" w:id="0">
    <w:p w14:paraId="58E4C6EE" w14:textId="77777777" w:rsidR="00165CEA" w:rsidRDefault="00165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C2C91"/>
    <w:multiLevelType w:val="hybridMultilevel"/>
    <w:tmpl w:val="649C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5"/>
  </w:num>
  <w:num w:numId="2" w16cid:durableId="639967933">
    <w:abstractNumId w:val="1"/>
  </w:num>
  <w:num w:numId="3" w16cid:durableId="1508442239">
    <w:abstractNumId w:val="2"/>
  </w:num>
  <w:num w:numId="4" w16cid:durableId="831675549">
    <w:abstractNumId w:val="4"/>
  </w:num>
  <w:num w:numId="5" w16cid:durableId="1037313348">
    <w:abstractNumId w:val="6"/>
  </w:num>
  <w:num w:numId="6" w16cid:durableId="1609194732">
    <w:abstractNumId w:val="0"/>
  </w:num>
  <w:num w:numId="7" w16cid:durableId="261303923">
    <w:abstractNumId w:val="3"/>
  </w:num>
  <w:num w:numId="8" w16cid:durableId="817264315">
    <w:abstractNumId w:val="7"/>
  </w:num>
  <w:num w:numId="9" w16cid:durableId="1063987745">
    <w:abstractNumId w:val="9"/>
  </w:num>
  <w:num w:numId="10" w16cid:durableId="2121677178">
    <w:abstractNumId w:val="12"/>
  </w:num>
  <w:num w:numId="11" w16cid:durableId="913976645">
    <w:abstractNumId w:val="8"/>
  </w:num>
  <w:num w:numId="12" w16cid:durableId="1673297264">
    <w:abstractNumId w:val="14"/>
  </w:num>
  <w:num w:numId="13" w16cid:durableId="138621980">
    <w:abstractNumId w:val="10"/>
  </w:num>
  <w:num w:numId="14" w16cid:durableId="1407844988">
    <w:abstractNumId w:val="13"/>
  </w:num>
  <w:num w:numId="15" w16cid:durableId="1407378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C733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2782"/>
    <w:rsid w:val="00164CDC"/>
    <w:rsid w:val="00165CEA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57"/>
    <w:rsid w:val="00584EDB"/>
    <w:rsid w:val="0058723E"/>
    <w:rsid w:val="00594821"/>
    <w:rsid w:val="00596357"/>
    <w:rsid w:val="00596AA5"/>
    <w:rsid w:val="005B0164"/>
    <w:rsid w:val="005C131C"/>
    <w:rsid w:val="005C6A24"/>
    <w:rsid w:val="005D1212"/>
    <w:rsid w:val="005E04CE"/>
    <w:rsid w:val="005E42CD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54F"/>
    <w:rsid w:val="00724DA4"/>
    <w:rsid w:val="00763912"/>
    <w:rsid w:val="00774E44"/>
    <w:rsid w:val="00785258"/>
    <w:rsid w:val="00791F02"/>
    <w:rsid w:val="0079324A"/>
    <w:rsid w:val="00794EEE"/>
    <w:rsid w:val="007A635E"/>
    <w:rsid w:val="007B1933"/>
    <w:rsid w:val="007B3686"/>
    <w:rsid w:val="007C2C37"/>
    <w:rsid w:val="007C3E81"/>
    <w:rsid w:val="007C42AC"/>
    <w:rsid w:val="007D186B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B43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2CF"/>
    <w:rsid w:val="00B567F6"/>
    <w:rsid w:val="00B56DF3"/>
    <w:rsid w:val="00B57A5C"/>
    <w:rsid w:val="00B6185B"/>
    <w:rsid w:val="00B638EB"/>
    <w:rsid w:val="00B63DED"/>
    <w:rsid w:val="00B70288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7B80"/>
    <w:rsid w:val="00C82494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4175/14-Sorting-and-Searching-Algorithm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414</Words>
  <Characters>6684</Characters>
  <Application>Microsoft Office Word</Application>
  <DocSecurity>0</DocSecurity>
  <Lines>25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ting Algorithms</vt:lpstr>
    </vt:vector>
  </TitlesOfParts>
  <Manager/>
  <Company>BG-IT-Edu</Company>
  <LinksUpToDate>false</LinksUpToDate>
  <CharactersWithSpaces>7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за сортиране и търсене - Упражнения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Drinka</cp:lastModifiedBy>
  <cp:revision>42</cp:revision>
  <cp:lastPrinted>2015-10-26T22:35:00Z</cp:lastPrinted>
  <dcterms:created xsi:type="dcterms:W3CDTF">2019-11-12T12:29:00Z</dcterms:created>
  <dcterms:modified xsi:type="dcterms:W3CDTF">2023-09-17T12:34:00Z</dcterms:modified>
  <cp:category>programming; education; software engineering; software development</cp:category>
</cp:coreProperties>
</file>